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280DDE8C" w:rsidR="00997026" w:rsidRDefault="00997026" w:rsidP="00C2098D">
      <w:pPr>
        <w:jc w:val="both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C2098D">
      <w:pPr>
        <w:pStyle w:val="berschrift1"/>
        <w:jc w:val="both"/>
        <w:rPr>
          <w:b/>
          <w:bCs/>
          <w:sz w:val="24"/>
          <w:szCs w:val="24"/>
        </w:rPr>
      </w:pPr>
    </w:p>
    <w:p w14:paraId="553A1138" w14:textId="6501DF4B" w:rsidR="00944C5B" w:rsidRDefault="00160DF8" w:rsidP="00584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GOTT,  DER  LENKER  </w:t>
      </w:r>
      <w:r w:rsidR="00BD15E2">
        <w:rPr>
          <w:rFonts w:ascii="Arial" w:hAnsi="Arial"/>
          <w:b/>
          <w:bCs/>
          <w:sz w:val="28"/>
          <w:szCs w:val="28"/>
        </w:rPr>
        <w:t>DER  GESCHICHTE</w:t>
      </w:r>
    </w:p>
    <w:p w14:paraId="008E2CDD" w14:textId="77777777" w:rsidR="00BD30A3" w:rsidRPr="008B56E9" w:rsidRDefault="00BD30A3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b/>
          <w:bCs/>
        </w:rPr>
      </w:pPr>
    </w:p>
    <w:p w14:paraId="68D2B3FF" w14:textId="77777777" w:rsidR="00997026" w:rsidRPr="008B56E9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6A519A13" w14:textId="3FC40637" w:rsidR="003A79F8" w:rsidRPr="003A79F8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rPr>
          <w:rFonts w:ascii="Arial" w:hAnsi="Arial"/>
        </w:rPr>
      </w:pPr>
      <w:r w:rsidRPr="003A79F8">
        <w:rPr>
          <w:rFonts w:ascii="Arial" w:hAnsi="Arial"/>
        </w:rPr>
        <w:t>Daniel</w:t>
      </w:r>
      <w:r w:rsidRPr="003A79F8">
        <w:rPr>
          <w:rFonts w:ascii="Arial" w:hAnsi="Arial"/>
        </w:rPr>
        <w:tab/>
      </w:r>
      <w:r w:rsidR="00693812">
        <w:rPr>
          <w:rFonts w:ascii="Arial" w:hAnsi="Arial"/>
        </w:rPr>
        <w:t>1</w:t>
      </w:r>
      <w:r w:rsidR="000A2230">
        <w:rPr>
          <w:rFonts w:ascii="Arial" w:hAnsi="Arial"/>
        </w:rPr>
        <w:t>1</w:t>
      </w:r>
      <w:r w:rsidR="00A85EAA">
        <w:rPr>
          <w:rFonts w:ascii="Arial" w:hAnsi="Arial"/>
        </w:rPr>
        <w:t>,1-</w:t>
      </w:r>
      <w:r w:rsidR="000A2230">
        <w:rPr>
          <w:rFonts w:ascii="Arial" w:hAnsi="Arial"/>
        </w:rPr>
        <w:t>45</w:t>
      </w:r>
    </w:p>
    <w:p w14:paraId="27E31BB4" w14:textId="44BE6D75" w:rsidR="00997026" w:rsidRPr="00114EC5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  <w:r w:rsidRPr="003A79F8">
        <w:rPr>
          <w:rFonts w:ascii="Arial" w:hAnsi="Arial"/>
        </w:rPr>
        <w:t>Leitvers</w:t>
      </w:r>
      <w:r w:rsidR="001F4A4F">
        <w:rPr>
          <w:rFonts w:ascii="Arial" w:hAnsi="Arial"/>
        </w:rPr>
        <w:tab/>
      </w:r>
      <w:r w:rsidR="00693812">
        <w:rPr>
          <w:rFonts w:ascii="Arial" w:hAnsi="Arial"/>
        </w:rPr>
        <w:t>1</w:t>
      </w:r>
      <w:r w:rsidR="000A2230">
        <w:rPr>
          <w:rFonts w:ascii="Arial" w:hAnsi="Arial"/>
        </w:rPr>
        <w:t>1</w:t>
      </w:r>
      <w:r w:rsidR="00EA58ED">
        <w:rPr>
          <w:rFonts w:ascii="Arial" w:hAnsi="Arial"/>
        </w:rPr>
        <w:t>,</w:t>
      </w:r>
      <w:r w:rsidR="000A2230">
        <w:rPr>
          <w:rFonts w:ascii="Arial" w:hAnsi="Arial"/>
        </w:rPr>
        <w:t>36</w:t>
      </w:r>
    </w:p>
    <w:p w14:paraId="4EAA8010" w14:textId="77777777" w:rsidR="00997026" w:rsidRPr="00114EC5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7DFFBE13" w14:textId="22B87696" w:rsidR="00997026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19AA17A9" w14:textId="77777777" w:rsidR="009B4E80" w:rsidRPr="00114EC5" w:rsidRDefault="009B4E80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572BDE0E" w14:textId="3ABD2034" w:rsidR="00997026" w:rsidRPr="00114EC5" w:rsidRDefault="00C602FD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</w:rPr>
      </w:pPr>
      <w:r w:rsidRPr="00114EC5">
        <w:rPr>
          <w:rFonts w:ascii="Arial" w:hAnsi="Arial"/>
          <w:b/>
          <w:bCs/>
        </w:rPr>
        <w:t xml:space="preserve">* </w:t>
      </w:r>
      <w:r w:rsidR="004C6149" w:rsidRPr="004C6149">
        <w:rPr>
          <w:rFonts w:ascii="Arial" w:hAnsi="Arial"/>
          <w:b/>
          <w:bCs/>
        </w:rPr>
        <w:t>D</w:t>
      </w:r>
      <w:r w:rsidR="00F950F2">
        <w:rPr>
          <w:rFonts w:ascii="Arial" w:hAnsi="Arial"/>
          <w:b/>
          <w:bCs/>
        </w:rPr>
        <w:t xml:space="preserve">ie Kriege </w:t>
      </w:r>
      <w:r w:rsidR="0051485C">
        <w:rPr>
          <w:rFonts w:ascii="Arial" w:hAnsi="Arial"/>
          <w:b/>
          <w:bCs/>
        </w:rPr>
        <w:t xml:space="preserve">der </w:t>
      </w:r>
      <w:r w:rsidR="00F950F2">
        <w:rPr>
          <w:rFonts w:ascii="Arial" w:hAnsi="Arial"/>
          <w:b/>
          <w:bCs/>
        </w:rPr>
        <w:t>weltlichen Königreiche</w:t>
      </w:r>
      <w:r w:rsidR="0051485C">
        <w:rPr>
          <w:rFonts w:ascii="Arial" w:hAnsi="Arial"/>
          <w:b/>
          <w:bCs/>
        </w:rPr>
        <w:t xml:space="preserve"> </w:t>
      </w:r>
      <w:r w:rsidR="00F950F2">
        <w:rPr>
          <w:rFonts w:ascii="Arial" w:hAnsi="Arial"/>
          <w:b/>
          <w:bCs/>
        </w:rPr>
        <w:t>(1-19</w:t>
      </w:r>
      <w:r w:rsidR="004C6149" w:rsidRPr="004C6149">
        <w:rPr>
          <w:rFonts w:ascii="Arial" w:hAnsi="Arial"/>
          <w:b/>
          <w:bCs/>
        </w:rPr>
        <w:t>)</w:t>
      </w:r>
    </w:p>
    <w:p w14:paraId="48F2A25E" w14:textId="77777777" w:rsidR="00997026" w:rsidRPr="00114EC5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</w:rPr>
      </w:pPr>
    </w:p>
    <w:p w14:paraId="1A525B9C" w14:textId="52275B3F" w:rsidR="00C37B50" w:rsidRPr="004C6149" w:rsidRDefault="00A70433" w:rsidP="00EC1B3B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A70433">
        <w:rPr>
          <w:rFonts w:ascii="Arial" w:hAnsi="Arial"/>
        </w:rPr>
        <w:t>Was sagt Vers 2 über Gottes Souveränität über die Geschichte der Menschen? (Dan 10,18-21)  Wie wurde die Prophezeiung der Kriege zwischen Persien P</w:t>
      </w:r>
      <w:r>
        <w:rPr>
          <w:rFonts w:ascii="Arial" w:hAnsi="Arial"/>
        </w:rPr>
        <w:t>e</w:t>
      </w:r>
      <w:r w:rsidRPr="00A70433">
        <w:rPr>
          <w:rFonts w:ascii="Arial" w:hAnsi="Arial"/>
        </w:rPr>
        <w:t>rsien und Greichenland in der Geschichte erfüllt? (2-4)  Was sagt die Erfüllung der Prophezeiungen in der Bibel über den souveränen Herrscher, Gott, und die Bibel? (Mt 5,18)</w:t>
      </w:r>
    </w:p>
    <w:p w14:paraId="5281F624" w14:textId="77777777" w:rsidR="00634435" w:rsidRDefault="00634435" w:rsidP="00903D2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jc w:val="both"/>
        <w:rPr>
          <w:rFonts w:ascii="Arial" w:hAnsi="Arial"/>
        </w:rPr>
      </w:pPr>
    </w:p>
    <w:p w14:paraId="775ADB7C" w14:textId="60CAFBF5" w:rsidR="00634435" w:rsidRDefault="004C6149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4C6149">
        <w:rPr>
          <w:rFonts w:ascii="Arial" w:hAnsi="Arial"/>
        </w:rPr>
        <w:t>Wa</w:t>
      </w:r>
      <w:r w:rsidR="00016E28">
        <w:rPr>
          <w:rFonts w:ascii="Arial" w:hAnsi="Arial"/>
        </w:rPr>
        <w:t xml:space="preserve">rum </w:t>
      </w:r>
      <w:r w:rsidR="00016E28" w:rsidRPr="00016E28">
        <w:rPr>
          <w:rFonts w:ascii="Arial" w:hAnsi="Arial"/>
        </w:rPr>
        <w:t xml:space="preserve">wurde die politische Allianz zwischen den Königen des Südens und des Nordens gebildet und wann wurde sie zerbrochen? (5-9)  Was </w:t>
      </w:r>
      <w:r w:rsidR="00E6587B">
        <w:rPr>
          <w:rFonts w:ascii="Arial" w:hAnsi="Arial"/>
        </w:rPr>
        <w:t>war</w:t>
      </w:r>
      <w:r w:rsidR="00016E28" w:rsidRPr="00016E28">
        <w:rPr>
          <w:rFonts w:ascii="Arial" w:hAnsi="Arial"/>
        </w:rPr>
        <w:t xml:space="preserve"> </w:t>
      </w:r>
      <w:r w:rsidR="00E6587B">
        <w:rPr>
          <w:rFonts w:ascii="Arial" w:hAnsi="Arial"/>
        </w:rPr>
        <w:t xml:space="preserve">zwischen den </w:t>
      </w:r>
      <w:r w:rsidR="00437165">
        <w:rPr>
          <w:rFonts w:ascii="Arial" w:hAnsi="Arial"/>
        </w:rPr>
        <w:t>Königreiche</w:t>
      </w:r>
      <w:r w:rsidR="00E6587B">
        <w:rPr>
          <w:rFonts w:ascii="Arial" w:hAnsi="Arial"/>
        </w:rPr>
        <w:t>n</w:t>
      </w:r>
      <w:r w:rsidR="00437165">
        <w:rPr>
          <w:rFonts w:ascii="Arial" w:hAnsi="Arial"/>
        </w:rPr>
        <w:t xml:space="preserve"> </w:t>
      </w:r>
      <w:r w:rsidR="00C70A23" w:rsidRPr="00016E28">
        <w:rPr>
          <w:rFonts w:ascii="Arial" w:hAnsi="Arial"/>
        </w:rPr>
        <w:t xml:space="preserve">immer wieder </w:t>
      </w:r>
      <w:r w:rsidR="00E6587B">
        <w:rPr>
          <w:rFonts w:ascii="Arial" w:hAnsi="Arial"/>
        </w:rPr>
        <w:t>geschehen</w:t>
      </w:r>
      <w:r w:rsidR="00016E28" w:rsidRPr="00016E28">
        <w:rPr>
          <w:rFonts w:ascii="Arial" w:hAnsi="Arial"/>
        </w:rPr>
        <w:t xml:space="preserve">? (10-19)  </w:t>
      </w:r>
      <w:r w:rsidR="00357466">
        <w:rPr>
          <w:rFonts w:ascii="Arial" w:hAnsi="Arial"/>
        </w:rPr>
        <w:t xml:space="preserve">Denke darüber nach, was </w:t>
      </w:r>
      <w:r w:rsidR="00016E28" w:rsidRPr="00016E28">
        <w:rPr>
          <w:rFonts w:ascii="Arial" w:hAnsi="Arial"/>
        </w:rPr>
        <w:t xml:space="preserve">die </w:t>
      </w:r>
      <w:r w:rsidR="006C2E1A">
        <w:rPr>
          <w:rFonts w:ascii="Arial" w:hAnsi="Arial"/>
        </w:rPr>
        <w:t xml:space="preserve">letztendliche </w:t>
      </w:r>
      <w:r w:rsidR="00016E28" w:rsidRPr="00016E28">
        <w:rPr>
          <w:rFonts w:ascii="Arial" w:hAnsi="Arial"/>
        </w:rPr>
        <w:t xml:space="preserve">Ursache und das Ziel des Krieges </w:t>
      </w:r>
      <w:r w:rsidR="006C2E1A">
        <w:rPr>
          <w:rFonts w:ascii="Arial" w:hAnsi="Arial"/>
        </w:rPr>
        <w:t>in der Geschichte der Menschen ist</w:t>
      </w:r>
      <w:r w:rsidR="00732F1D">
        <w:rPr>
          <w:rFonts w:ascii="Arial" w:hAnsi="Arial"/>
        </w:rPr>
        <w:t>!</w:t>
      </w:r>
      <w:r w:rsidR="00016E28" w:rsidRPr="00016E28">
        <w:rPr>
          <w:rFonts w:ascii="Arial" w:hAnsi="Arial"/>
        </w:rPr>
        <w:t xml:space="preserve">  Was sagt die Tatsache, dass die Königreiche </w:t>
      </w:r>
      <w:r w:rsidR="00CE7581">
        <w:rPr>
          <w:rFonts w:ascii="Arial" w:hAnsi="Arial"/>
        </w:rPr>
        <w:t xml:space="preserve">letzten Endes </w:t>
      </w:r>
      <w:r w:rsidR="00016E28" w:rsidRPr="00016E28">
        <w:rPr>
          <w:rFonts w:ascii="Arial" w:hAnsi="Arial"/>
        </w:rPr>
        <w:t>immer zugrunde gehen</w:t>
      </w:r>
      <w:r w:rsidR="00CE7581">
        <w:rPr>
          <w:rFonts w:ascii="Arial" w:hAnsi="Arial"/>
        </w:rPr>
        <w:t>, obwohl sie Kriege gewinnen</w:t>
      </w:r>
      <w:r w:rsidR="00016E28" w:rsidRPr="00016E28">
        <w:rPr>
          <w:rFonts w:ascii="Arial" w:hAnsi="Arial"/>
        </w:rPr>
        <w:t>? (17)</w:t>
      </w:r>
    </w:p>
    <w:p w14:paraId="1645B3B3" w14:textId="1B3673BB" w:rsidR="00C87DE3" w:rsidRDefault="00C87DE3" w:rsidP="00C87DE3">
      <w:pPr>
        <w:pStyle w:val="Listenabsatz"/>
        <w:ind w:left="340"/>
        <w:jc w:val="both"/>
        <w:rPr>
          <w:rFonts w:ascii="Arial" w:hAnsi="Arial"/>
        </w:rPr>
      </w:pPr>
    </w:p>
    <w:p w14:paraId="13028E0D" w14:textId="77777777" w:rsidR="00C87DE3" w:rsidRPr="00C87DE3" w:rsidRDefault="00C87DE3" w:rsidP="00C87DE3">
      <w:pPr>
        <w:pStyle w:val="Listenabsatz"/>
        <w:ind w:left="340"/>
        <w:jc w:val="both"/>
        <w:rPr>
          <w:rFonts w:ascii="Arial" w:hAnsi="Arial"/>
        </w:rPr>
      </w:pPr>
    </w:p>
    <w:p w14:paraId="0B0B8CC2" w14:textId="3DC25D10" w:rsidR="00C87DE3" w:rsidRPr="00937960" w:rsidRDefault="00C87DE3" w:rsidP="00C87DE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</w:rPr>
      </w:pPr>
      <w:r w:rsidRPr="006A5B26">
        <w:rPr>
          <w:rFonts w:ascii="Arial" w:hAnsi="Arial"/>
          <w:b/>
          <w:bCs/>
        </w:rPr>
        <w:t xml:space="preserve">* </w:t>
      </w:r>
      <w:r w:rsidR="00D458EF">
        <w:rPr>
          <w:rFonts w:ascii="Arial" w:hAnsi="Arial"/>
          <w:b/>
          <w:bCs/>
        </w:rPr>
        <w:t xml:space="preserve">Der verächtliche </w:t>
      </w:r>
      <w:r w:rsidR="002B71FD">
        <w:rPr>
          <w:rFonts w:ascii="Arial" w:hAnsi="Arial"/>
          <w:b/>
          <w:bCs/>
        </w:rPr>
        <w:t xml:space="preserve">Mensch </w:t>
      </w:r>
      <w:r w:rsidR="00D458EF">
        <w:rPr>
          <w:rFonts w:ascii="Arial" w:hAnsi="Arial"/>
          <w:b/>
          <w:bCs/>
        </w:rPr>
        <w:t xml:space="preserve">und </w:t>
      </w:r>
      <w:r w:rsidR="00016E28">
        <w:rPr>
          <w:rFonts w:ascii="Arial" w:hAnsi="Arial"/>
          <w:b/>
          <w:bCs/>
        </w:rPr>
        <w:t>dessen Ende (20-45</w:t>
      </w:r>
      <w:r w:rsidRPr="00814CBD">
        <w:rPr>
          <w:rFonts w:ascii="Arial" w:hAnsi="Arial"/>
          <w:b/>
          <w:bCs/>
        </w:rPr>
        <w:t>)</w:t>
      </w:r>
    </w:p>
    <w:p w14:paraId="287A3714" w14:textId="77777777" w:rsidR="00AD5A3F" w:rsidRPr="00C87DE3" w:rsidRDefault="00AD5A3F" w:rsidP="00C87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/>
        </w:rPr>
      </w:pPr>
    </w:p>
    <w:p w14:paraId="79700665" w14:textId="196BEC93" w:rsidR="00AD5A3F" w:rsidRPr="00AD5A3F" w:rsidRDefault="00AD5A3F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4C6149">
        <w:rPr>
          <w:rFonts w:ascii="Arial" w:hAnsi="Arial"/>
        </w:rPr>
        <w:t>W</w:t>
      </w:r>
      <w:r w:rsidR="00BD67A1">
        <w:rPr>
          <w:rFonts w:ascii="Arial" w:hAnsi="Arial"/>
        </w:rPr>
        <w:t xml:space="preserve">ie </w:t>
      </w:r>
      <w:r w:rsidR="00016E28" w:rsidRPr="00016E28">
        <w:rPr>
          <w:rFonts w:ascii="Arial" w:hAnsi="Arial"/>
        </w:rPr>
        <w:t>kam ein verächtlicher Mensch</w:t>
      </w:r>
      <w:r w:rsidR="00D900E3">
        <w:rPr>
          <w:rFonts w:ascii="Arial" w:hAnsi="Arial"/>
        </w:rPr>
        <w:t xml:space="preserve"> </w:t>
      </w:r>
      <w:r w:rsidR="00016E28" w:rsidRPr="00016E28">
        <w:rPr>
          <w:rFonts w:ascii="Arial" w:hAnsi="Arial"/>
        </w:rPr>
        <w:t>an die Macht? (20-27)  Warum und wie weit lästerte er Gott? (28-32)  Wie widerstand das Volk Gottes der Verfolgung? (32-35)  Welche Bedeutung ha</w:t>
      </w:r>
      <w:r w:rsidR="009B0A0A">
        <w:rPr>
          <w:rFonts w:ascii="Arial" w:hAnsi="Arial"/>
        </w:rPr>
        <w:t>t</w:t>
      </w:r>
      <w:r w:rsidR="00016E28" w:rsidRPr="00016E28">
        <w:rPr>
          <w:rFonts w:ascii="Arial" w:hAnsi="Arial"/>
        </w:rPr>
        <w:t xml:space="preserve"> das Lehren der Bibel beim Kampf gegen die Mächte des Antichristus?</w:t>
      </w:r>
      <w:r w:rsidR="00DA604A">
        <w:rPr>
          <w:rFonts w:ascii="Arial" w:hAnsi="Arial"/>
        </w:rPr>
        <w:t xml:space="preserve">  Warum würde Gott sein Volk bis zur Zeit des Endes Bedrängnisse erdulden lassen?</w:t>
      </w:r>
      <w:r w:rsidR="00CE61CF">
        <w:rPr>
          <w:rFonts w:ascii="Arial" w:hAnsi="Arial"/>
        </w:rPr>
        <w:t xml:space="preserve"> (35; 1.Petr 1,6.7)</w:t>
      </w:r>
    </w:p>
    <w:p w14:paraId="20C505A9" w14:textId="04F651C6" w:rsidR="00937960" w:rsidRDefault="00937960" w:rsidP="00937960">
      <w:pPr>
        <w:jc w:val="both"/>
        <w:rPr>
          <w:rFonts w:ascii="Arial" w:hAnsi="Arial"/>
        </w:rPr>
      </w:pPr>
    </w:p>
    <w:p w14:paraId="0A8AA9C8" w14:textId="0EE5146B" w:rsidR="00CC017E" w:rsidRDefault="004C6149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4C6149">
        <w:rPr>
          <w:rFonts w:ascii="Arial" w:hAnsi="Arial"/>
        </w:rPr>
        <w:t>W</w:t>
      </w:r>
      <w:r w:rsidR="00016E28">
        <w:rPr>
          <w:rFonts w:ascii="Arial" w:hAnsi="Arial"/>
        </w:rPr>
        <w:t xml:space="preserve">ie </w:t>
      </w:r>
      <w:r w:rsidR="00016E28" w:rsidRPr="00016E28">
        <w:rPr>
          <w:rFonts w:ascii="Arial" w:hAnsi="Arial"/>
        </w:rPr>
        <w:t xml:space="preserve">weit </w:t>
      </w:r>
      <w:r w:rsidR="00D47F4F">
        <w:rPr>
          <w:rFonts w:ascii="Arial" w:hAnsi="Arial"/>
        </w:rPr>
        <w:t xml:space="preserve">wird </w:t>
      </w:r>
      <w:r w:rsidR="00016E28" w:rsidRPr="00016E28">
        <w:rPr>
          <w:rFonts w:ascii="Arial" w:hAnsi="Arial"/>
        </w:rPr>
        <w:t>der König</w:t>
      </w:r>
      <w:r w:rsidR="00D47F4F">
        <w:rPr>
          <w:rFonts w:ascii="Arial" w:hAnsi="Arial"/>
        </w:rPr>
        <w:t xml:space="preserve"> sich erheben</w:t>
      </w:r>
      <w:r w:rsidR="00016E28" w:rsidRPr="00016E28">
        <w:rPr>
          <w:rFonts w:ascii="Arial" w:hAnsi="Arial"/>
        </w:rPr>
        <w:t xml:space="preserve">? (36.37)  Was </w:t>
      </w:r>
      <w:r w:rsidR="00D921F4">
        <w:rPr>
          <w:rFonts w:ascii="Arial" w:hAnsi="Arial"/>
        </w:rPr>
        <w:t xml:space="preserve">wird </w:t>
      </w:r>
      <w:r w:rsidR="00016E28" w:rsidRPr="00016E28">
        <w:rPr>
          <w:rFonts w:ascii="Arial" w:hAnsi="Arial"/>
        </w:rPr>
        <w:t>er mit seinen Kost</w:t>
      </w:r>
      <w:r w:rsidR="00016E28">
        <w:rPr>
          <w:rFonts w:ascii="Arial" w:hAnsi="Arial"/>
        </w:rPr>
        <w:softHyphen/>
      </w:r>
      <w:r w:rsidR="00016E28" w:rsidRPr="00016E28">
        <w:rPr>
          <w:rFonts w:ascii="Arial" w:hAnsi="Arial"/>
        </w:rPr>
        <w:t>barkeiten</w:t>
      </w:r>
      <w:r w:rsidR="00D921F4">
        <w:rPr>
          <w:rFonts w:ascii="Arial" w:hAnsi="Arial"/>
        </w:rPr>
        <w:t xml:space="preserve"> verehren</w:t>
      </w:r>
      <w:r w:rsidR="00016E28" w:rsidRPr="00016E28">
        <w:rPr>
          <w:rFonts w:ascii="Arial" w:hAnsi="Arial"/>
        </w:rPr>
        <w:t xml:space="preserve">, und </w:t>
      </w:r>
      <w:r w:rsidR="00E57C95">
        <w:rPr>
          <w:rFonts w:ascii="Arial" w:hAnsi="Arial"/>
        </w:rPr>
        <w:t>wie wird er denen, die ihn erwählen, große Ehre antun</w:t>
      </w:r>
      <w:r w:rsidR="00016E28" w:rsidRPr="00016E28">
        <w:rPr>
          <w:rFonts w:ascii="Arial" w:hAnsi="Arial"/>
        </w:rPr>
        <w:t xml:space="preserve">? (38.39)  </w:t>
      </w:r>
      <w:r w:rsidR="00505157">
        <w:rPr>
          <w:rFonts w:ascii="Arial" w:hAnsi="Arial"/>
        </w:rPr>
        <w:t xml:space="preserve">Wie wird sein Ende sein, trotz seiner großen Macht und seines Erfolgs? </w:t>
      </w:r>
      <w:r w:rsidR="006043F6">
        <w:rPr>
          <w:rFonts w:ascii="Arial" w:hAnsi="Arial"/>
        </w:rPr>
        <w:t>(</w:t>
      </w:r>
      <w:r w:rsidR="006043F6" w:rsidRPr="006043F6">
        <w:rPr>
          <w:rFonts w:ascii="Arial" w:hAnsi="Arial"/>
        </w:rPr>
        <w:t>40-45; Dan 8,25)</w:t>
      </w:r>
      <w:r w:rsidR="006043F6">
        <w:rPr>
          <w:rFonts w:ascii="Arial" w:hAnsi="Arial"/>
        </w:rPr>
        <w:t xml:space="preserve">  </w:t>
      </w:r>
      <w:r w:rsidR="0033059E">
        <w:rPr>
          <w:rFonts w:ascii="Arial" w:hAnsi="Arial"/>
        </w:rPr>
        <w:t xml:space="preserve">In welcher Hinsicht unterscheidet sich </w:t>
      </w:r>
      <w:r w:rsidR="00016E28" w:rsidRPr="00016E28">
        <w:rPr>
          <w:rFonts w:ascii="Arial" w:hAnsi="Arial"/>
        </w:rPr>
        <w:t>unser Herr Jesus</w:t>
      </w:r>
      <w:r w:rsidR="00A57BF3">
        <w:rPr>
          <w:rFonts w:ascii="Arial" w:hAnsi="Arial"/>
        </w:rPr>
        <w:t>,</w:t>
      </w:r>
      <w:r w:rsidR="00016E28" w:rsidRPr="00016E28">
        <w:rPr>
          <w:rFonts w:ascii="Arial" w:hAnsi="Arial"/>
        </w:rPr>
        <w:t xml:space="preserve"> der Sohn des Höchsten</w:t>
      </w:r>
      <w:r w:rsidR="00D12B29">
        <w:rPr>
          <w:rFonts w:ascii="Arial" w:hAnsi="Arial"/>
        </w:rPr>
        <w:t>,</w:t>
      </w:r>
      <w:r w:rsidR="00845CBF">
        <w:rPr>
          <w:rFonts w:ascii="Arial" w:hAnsi="Arial"/>
        </w:rPr>
        <w:t xml:space="preserve"> von dem verächtlichen Menschen</w:t>
      </w:r>
      <w:r w:rsidR="00016E28" w:rsidRPr="00016E28">
        <w:rPr>
          <w:rFonts w:ascii="Arial" w:hAnsi="Arial"/>
        </w:rPr>
        <w:t>?</w:t>
      </w:r>
      <w:r w:rsidR="000740BA">
        <w:rPr>
          <w:rFonts w:ascii="Arial" w:hAnsi="Arial"/>
        </w:rPr>
        <w:t xml:space="preserve"> (Phil 2,6-11) </w:t>
      </w:r>
      <w:r w:rsidR="002A001D">
        <w:rPr>
          <w:rFonts w:ascii="Arial" w:hAnsi="Arial"/>
        </w:rPr>
        <w:t xml:space="preserve"> </w:t>
      </w:r>
      <w:r w:rsidR="00596E2A">
        <w:rPr>
          <w:rFonts w:ascii="Arial" w:hAnsi="Arial"/>
        </w:rPr>
        <w:t>Was können wir durch die Prophez</w:t>
      </w:r>
      <w:r w:rsidR="003E5A47">
        <w:rPr>
          <w:rFonts w:ascii="Arial" w:hAnsi="Arial"/>
        </w:rPr>
        <w:t>ei</w:t>
      </w:r>
      <w:r w:rsidR="00596E2A">
        <w:rPr>
          <w:rFonts w:ascii="Arial" w:hAnsi="Arial"/>
        </w:rPr>
        <w:t xml:space="preserve">ungen und deren </w:t>
      </w:r>
      <w:r w:rsidR="00121F23">
        <w:rPr>
          <w:rFonts w:ascii="Arial" w:hAnsi="Arial"/>
        </w:rPr>
        <w:t xml:space="preserve">exakte Erfüllungen </w:t>
      </w:r>
      <w:r w:rsidR="004218E4">
        <w:rPr>
          <w:rFonts w:ascii="Arial" w:hAnsi="Arial"/>
        </w:rPr>
        <w:t xml:space="preserve">über Gott </w:t>
      </w:r>
      <w:r w:rsidR="003503D6">
        <w:rPr>
          <w:rFonts w:ascii="Arial" w:hAnsi="Arial"/>
        </w:rPr>
        <w:t>lernen? (36)</w:t>
      </w:r>
    </w:p>
    <w:p w14:paraId="1D679E97" w14:textId="77777777" w:rsidR="00BD67A1" w:rsidRPr="00BD67A1" w:rsidRDefault="00BD67A1" w:rsidP="00BD67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sectPr w:rsidR="00BD67A1" w:rsidRPr="00BD6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8295" w14:textId="77777777" w:rsidR="0014215D" w:rsidRDefault="0014215D">
      <w:r>
        <w:separator/>
      </w:r>
    </w:p>
  </w:endnote>
  <w:endnote w:type="continuationSeparator" w:id="0">
    <w:p w14:paraId="31813D45" w14:textId="77777777" w:rsidR="0014215D" w:rsidRDefault="0014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5212" w14:textId="77777777" w:rsidR="00663FB0" w:rsidRDefault="00663F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6D32F7DF" w:rsidR="00997026" w:rsidRPr="008A6D64" w:rsidRDefault="004A1542">
    <w:pPr>
      <w:pStyle w:val="Fuzeile"/>
      <w:tabs>
        <w:tab w:val="clear" w:pos="9072"/>
        <w:tab w:val="right" w:pos="9612"/>
      </w:tabs>
    </w:pPr>
    <w:r>
      <w:rPr>
        <w:rFonts w:ascii="Arial" w:hAnsi="Arial"/>
      </w:rPr>
      <w:tab/>
    </w:r>
    <w:r w:rsidR="00C602FD" w:rsidRPr="008A6D64">
      <w:rPr>
        <w:rFonts w:ascii="Arial" w:hAnsi="Arial"/>
      </w:rPr>
      <w:tab/>
    </w:r>
    <w:r w:rsidR="005B7574">
      <w:rPr>
        <w:rFonts w:ascii="Arial" w:hAnsi="Arial"/>
      </w:rPr>
      <w:t>GLEF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D3DE" w14:textId="77777777" w:rsidR="00663FB0" w:rsidRDefault="00663F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80D8" w14:textId="77777777" w:rsidR="0014215D" w:rsidRDefault="0014215D">
      <w:r>
        <w:separator/>
      </w:r>
    </w:p>
  </w:footnote>
  <w:footnote w:type="continuationSeparator" w:id="0">
    <w:p w14:paraId="2CF2F150" w14:textId="77777777" w:rsidR="0014215D" w:rsidRDefault="0014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BF2C" w14:textId="77777777" w:rsidR="00663FB0" w:rsidRDefault="00663F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FFC633F" w14:textId="1466D25D" w:rsidR="004A1542" w:rsidRPr="004A1542" w:rsidRDefault="00DC6C55" w:rsidP="004A1542">
    <w:pPr>
      <w:pStyle w:val="Kopfzeile"/>
      <w:tabs>
        <w:tab w:val="clear" w:pos="9072"/>
        <w:tab w:val="left" w:pos="4307"/>
        <w:tab w:val="right" w:pos="9612"/>
      </w:tabs>
      <w:rPr>
        <w:rFonts w:ascii="Arial" w:hAnsi="Arial"/>
        <w:u w:val="single"/>
      </w:rPr>
    </w:pPr>
    <w:r>
      <w:rPr>
        <w:rFonts w:ascii="Arial" w:hAnsi="Arial"/>
        <w:u w:val="single"/>
      </w:rPr>
      <w:t>Daniel</w:t>
    </w:r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  <w:t>Le</w:t>
    </w:r>
    <w:r w:rsidR="00EF6A51">
      <w:rPr>
        <w:rFonts w:ascii="Arial" w:hAnsi="Arial"/>
        <w:u w:val="single"/>
      </w:rPr>
      <w:t>kti</w:t>
    </w:r>
    <w:r w:rsidR="00774AE5" w:rsidRPr="00EF6A51">
      <w:rPr>
        <w:rFonts w:ascii="Arial" w:hAnsi="Arial"/>
        <w:u w:val="single"/>
      </w:rPr>
      <w:t>on</w:t>
    </w:r>
    <w:r w:rsidR="00C602FD" w:rsidRPr="00EF6A51">
      <w:rPr>
        <w:rFonts w:ascii="Arial" w:hAnsi="Arial"/>
        <w:u w:val="single"/>
      </w:rPr>
      <w:t xml:space="preserve"> </w:t>
    </w:r>
    <w:r w:rsidR="00663FB0">
      <w:rPr>
        <w:rFonts w:ascii="Arial" w:hAnsi="Arial"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2D15" w14:textId="77777777" w:rsidR="00663FB0" w:rsidRDefault="00663F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9064460">
    <w:abstractNumId w:val="1"/>
  </w:num>
  <w:num w:numId="2" w16cid:durableId="67884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081C"/>
    <w:rsid w:val="00001C79"/>
    <w:rsid w:val="00002890"/>
    <w:rsid w:val="0000455D"/>
    <w:rsid w:val="0000471D"/>
    <w:rsid w:val="00005168"/>
    <w:rsid w:val="00007902"/>
    <w:rsid w:val="000104E5"/>
    <w:rsid w:val="00012C5D"/>
    <w:rsid w:val="00016E28"/>
    <w:rsid w:val="00016F48"/>
    <w:rsid w:val="00022CD2"/>
    <w:rsid w:val="00023437"/>
    <w:rsid w:val="000237A3"/>
    <w:rsid w:val="00024494"/>
    <w:rsid w:val="00024A83"/>
    <w:rsid w:val="000261F6"/>
    <w:rsid w:val="00026265"/>
    <w:rsid w:val="0002677E"/>
    <w:rsid w:val="00026DE6"/>
    <w:rsid w:val="0002749E"/>
    <w:rsid w:val="00030837"/>
    <w:rsid w:val="00031078"/>
    <w:rsid w:val="00034C5B"/>
    <w:rsid w:val="00034C8E"/>
    <w:rsid w:val="000356E5"/>
    <w:rsid w:val="00035DC6"/>
    <w:rsid w:val="00035E37"/>
    <w:rsid w:val="000372A1"/>
    <w:rsid w:val="00043C41"/>
    <w:rsid w:val="00046F9D"/>
    <w:rsid w:val="000541AE"/>
    <w:rsid w:val="00057888"/>
    <w:rsid w:val="00062ED1"/>
    <w:rsid w:val="0007002E"/>
    <w:rsid w:val="000711F9"/>
    <w:rsid w:val="0007172C"/>
    <w:rsid w:val="000725F5"/>
    <w:rsid w:val="00072B41"/>
    <w:rsid w:val="00073756"/>
    <w:rsid w:val="00073780"/>
    <w:rsid w:val="000740BA"/>
    <w:rsid w:val="000752AC"/>
    <w:rsid w:val="0008213E"/>
    <w:rsid w:val="000827F7"/>
    <w:rsid w:val="00082CCF"/>
    <w:rsid w:val="0008306D"/>
    <w:rsid w:val="00085B30"/>
    <w:rsid w:val="00086C75"/>
    <w:rsid w:val="00087FF8"/>
    <w:rsid w:val="000901BA"/>
    <w:rsid w:val="00090DC6"/>
    <w:rsid w:val="0009123C"/>
    <w:rsid w:val="00091ACF"/>
    <w:rsid w:val="00091F78"/>
    <w:rsid w:val="00092F70"/>
    <w:rsid w:val="00093DA5"/>
    <w:rsid w:val="00094A7A"/>
    <w:rsid w:val="00096870"/>
    <w:rsid w:val="0009688A"/>
    <w:rsid w:val="00097164"/>
    <w:rsid w:val="00097FD5"/>
    <w:rsid w:val="000A02A3"/>
    <w:rsid w:val="000A04D4"/>
    <w:rsid w:val="000A2230"/>
    <w:rsid w:val="000A2DA1"/>
    <w:rsid w:val="000A2EBD"/>
    <w:rsid w:val="000A48FC"/>
    <w:rsid w:val="000A5620"/>
    <w:rsid w:val="000A7E61"/>
    <w:rsid w:val="000B2A19"/>
    <w:rsid w:val="000B2A90"/>
    <w:rsid w:val="000B5C8F"/>
    <w:rsid w:val="000B7B88"/>
    <w:rsid w:val="000C1C7A"/>
    <w:rsid w:val="000C1F1E"/>
    <w:rsid w:val="000C3C88"/>
    <w:rsid w:val="000C6848"/>
    <w:rsid w:val="000D0E1E"/>
    <w:rsid w:val="000D11F9"/>
    <w:rsid w:val="000D2FCE"/>
    <w:rsid w:val="000D42EF"/>
    <w:rsid w:val="000D565C"/>
    <w:rsid w:val="000D5F91"/>
    <w:rsid w:val="000D7DAA"/>
    <w:rsid w:val="000E14C4"/>
    <w:rsid w:val="000E1582"/>
    <w:rsid w:val="000E1D2D"/>
    <w:rsid w:val="000E1EB5"/>
    <w:rsid w:val="000E290F"/>
    <w:rsid w:val="000E29D8"/>
    <w:rsid w:val="000E5068"/>
    <w:rsid w:val="000E58C2"/>
    <w:rsid w:val="000E7C34"/>
    <w:rsid w:val="000F0EAC"/>
    <w:rsid w:val="000F3F7D"/>
    <w:rsid w:val="000F4758"/>
    <w:rsid w:val="000F5C6C"/>
    <w:rsid w:val="000F7F4D"/>
    <w:rsid w:val="00100961"/>
    <w:rsid w:val="00104997"/>
    <w:rsid w:val="001049F5"/>
    <w:rsid w:val="0010576A"/>
    <w:rsid w:val="00106E13"/>
    <w:rsid w:val="001102AC"/>
    <w:rsid w:val="00111A4F"/>
    <w:rsid w:val="00114896"/>
    <w:rsid w:val="00114EC5"/>
    <w:rsid w:val="00116AF9"/>
    <w:rsid w:val="00116EA4"/>
    <w:rsid w:val="001179BE"/>
    <w:rsid w:val="00120AC1"/>
    <w:rsid w:val="00121F23"/>
    <w:rsid w:val="00123A10"/>
    <w:rsid w:val="00123CEE"/>
    <w:rsid w:val="001247CF"/>
    <w:rsid w:val="00126473"/>
    <w:rsid w:val="001301F6"/>
    <w:rsid w:val="00131F41"/>
    <w:rsid w:val="00132908"/>
    <w:rsid w:val="00132C32"/>
    <w:rsid w:val="0013306D"/>
    <w:rsid w:val="00133A0E"/>
    <w:rsid w:val="00135304"/>
    <w:rsid w:val="00136ED9"/>
    <w:rsid w:val="00140E66"/>
    <w:rsid w:val="00141260"/>
    <w:rsid w:val="00141E3C"/>
    <w:rsid w:val="00141F01"/>
    <w:rsid w:val="0014215D"/>
    <w:rsid w:val="001444F9"/>
    <w:rsid w:val="00144591"/>
    <w:rsid w:val="00146DA8"/>
    <w:rsid w:val="0014724B"/>
    <w:rsid w:val="00147AF4"/>
    <w:rsid w:val="00151F85"/>
    <w:rsid w:val="00152088"/>
    <w:rsid w:val="00152682"/>
    <w:rsid w:val="00152ACA"/>
    <w:rsid w:val="001532BC"/>
    <w:rsid w:val="00153D3C"/>
    <w:rsid w:val="00160DF8"/>
    <w:rsid w:val="00162745"/>
    <w:rsid w:val="00162CC5"/>
    <w:rsid w:val="00163620"/>
    <w:rsid w:val="0016477A"/>
    <w:rsid w:val="001664CF"/>
    <w:rsid w:val="00166F7C"/>
    <w:rsid w:val="00167491"/>
    <w:rsid w:val="001716AB"/>
    <w:rsid w:val="001754D5"/>
    <w:rsid w:val="001762BA"/>
    <w:rsid w:val="00177367"/>
    <w:rsid w:val="00180003"/>
    <w:rsid w:val="0018123E"/>
    <w:rsid w:val="00181B47"/>
    <w:rsid w:val="00183CC1"/>
    <w:rsid w:val="00185B65"/>
    <w:rsid w:val="0018736D"/>
    <w:rsid w:val="0018752E"/>
    <w:rsid w:val="0019173F"/>
    <w:rsid w:val="00192AA2"/>
    <w:rsid w:val="00192FDE"/>
    <w:rsid w:val="00193E02"/>
    <w:rsid w:val="001A1D93"/>
    <w:rsid w:val="001A339C"/>
    <w:rsid w:val="001A4D30"/>
    <w:rsid w:val="001A4D7D"/>
    <w:rsid w:val="001A4F35"/>
    <w:rsid w:val="001A595A"/>
    <w:rsid w:val="001A5B98"/>
    <w:rsid w:val="001A5D51"/>
    <w:rsid w:val="001A5D60"/>
    <w:rsid w:val="001A6B88"/>
    <w:rsid w:val="001B1719"/>
    <w:rsid w:val="001B1E38"/>
    <w:rsid w:val="001B385A"/>
    <w:rsid w:val="001B4086"/>
    <w:rsid w:val="001C0990"/>
    <w:rsid w:val="001C14D0"/>
    <w:rsid w:val="001C3027"/>
    <w:rsid w:val="001C4E46"/>
    <w:rsid w:val="001C52D8"/>
    <w:rsid w:val="001C7192"/>
    <w:rsid w:val="001C7583"/>
    <w:rsid w:val="001D0597"/>
    <w:rsid w:val="001D1FE1"/>
    <w:rsid w:val="001D20BB"/>
    <w:rsid w:val="001D2416"/>
    <w:rsid w:val="001D2890"/>
    <w:rsid w:val="001D2CC7"/>
    <w:rsid w:val="001D3464"/>
    <w:rsid w:val="001D5C13"/>
    <w:rsid w:val="001E192C"/>
    <w:rsid w:val="001E50E4"/>
    <w:rsid w:val="001E7FCD"/>
    <w:rsid w:val="001F0C4A"/>
    <w:rsid w:val="001F105A"/>
    <w:rsid w:val="001F24EC"/>
    <w:rsid w:val="001F29DB"/>
    <w:rsid w:val="001F4733"/>
    <w:rsid w:val="001F473B"/>
    <w:rsid w:val="001F4A4F"/>
    <w:rsid w:val="001F5A87"/>
    <w:rsid w:val="001F611E"/>
    <w:rsid w:val="001F6B7E"/>
    <w:rsid w:val="001F77D4"/>
    <w:rsid w:val="001F78B8"/>
    <w:rsid w:val="002007BE"/>
    <w:rsid w:val="00202E4F"/>
    <w:rsid w:val="00204C13"/>
    <w:rsid w:val="00204D3B"/>
    <w:rsid w:val="002059F2"/>
    <w:rsid w:val="00205C10"/>
    <w:rsid w:val="00207A28"/>
    <w:rsid w:val="00207E7B"/>
    <w:rsid w:val="002116ED"/>
    <w:rsid w:val="00211ABC"/>
    <w:rsid w:val="002128C7"/>
    <w:rsid w:val="00212CDF"/>
    <w:rsid w:val="00213732"/>
    <w:rsid w:val="00214632"/>
    <w:rsid w:val="00215A26"/>
    <w:rsid w:val="002169E1"/>
    <w:rsid w:val="00222901"/>
    <w:rsid w:val="00223A86"/>
    <w:rsid w:val="0022406C"/>
    <w:rsid w:val="002268FE"/>
    <w:rsid w:val="0022790C"/>
    <w:rsid w:val="0022793E"/>
    <w:rsid w:val="00231D8D"/>
    <w:rsid w:val="002322E7"/>
    <w:rsid w:val="0023273D"/>
    <w:rsid w:val="0023409D"/>
    <w:rsid w:val="00234605"/>
    <w:rsid w:val="00237150"/>
    <w:rsid w:val="00242F83"/>
    <w:rsid w:val="00242FFE"/>
    <w:rsid w:val="00243944"/>
    <w:rsid w:val="0024541B"/>
    <w:rsid w:val="00246E8B"/>
    <w:rsid w:val="00250A64"/>
    <w:rsid w:val="0025143C"/>
    <w:rsid w:val="00251CC5"/>
    <w:rsid w:val="002529A0"/>
    <w:rsid w:val="0025474F"/>
    <w:rsid w:val="0025488B"/>
    <w:rsid w:val="002549B4"/>
    <w:rsid w:val="00254F61"/>
    <w:rsid w:val="002551E4"/>
    <w:rsid w:val="0025556C"/>
    <w:rsid w:val="00257F16"/>
    <w:rsid w:val="002643E0"/>
    <w:rsid w:val="00264FC1"/>
    <w:rsid w:val="002650CA"/>
    <w:rsid w:val="00270280"/>
    <w:rsid w:val="00270287"/>
    <w:rsid w:val="00273961"/>
    <w:rsid w:val="00275F44"/>
    <w:rsid w:val="002809F1"/>
    <w:rsid w:val="002811B7"/>
    <w:rsid w:val="00281EEF"/>
    <w:rsid w:val="002825C9"/>
    <w:rsid w:val="00282D00"/>
    <w:rsid w:val="0028339B"/>
    <w:rsid w:val="00283574"/>
    <w:rsid w:val="00283BE4"/>
    <w:rsid w:val="00284879"/>
    <w:rsid w:val="002852C0"/>
    <w:rsid w:val="00285328"/>
    <w:rsid w:val="00287161"/>
    <w:rsid w:val="00290193"/>
    <w:rsid w:val="002905F5"/>
    <w:rsid w:val="002915D1"/>
    <w:rsid w:val="00291B82"/>
    <w:rsid w:val="00292C84"/>
    <w:rsid w:val="00292D57"/>
    <w:rsid w:val="00293973"/>
    <w:rsid w:val="002947B4"/>
    <w:rsid w:val="002A0003"/>
    <w:rsid w:val="002A001D"/>
    <w:rsid w:val="002A026D"/>
    <w:rsid w:val="002A114F"/>
    <w:rsid w:val="002A5811"/>
    <w:rsid w:val="002A608E"/>
    <w:rsid w:val="002A6540"/>
    <w:rsid w:val="002A73EC"/>
    <w:rsid w:val="002B068C"/>
    <w:rsid w:val="002B59D0"/>
    <w:rsid w:val="002B71FD"/>
    <w:rsid w:val="002B7334"/>
    <w:rsid w:val="002B7761"/>
    <w:rsid w:val="002C12DF"/>
    <w:rsid w:val="002C1441"/>
    <w:rsid w:val="002C1E42"/>
    <w:rsid w:val="002C3717"/>
    <w:rsid w:val="002C39D1"/>
    <w:rsid w:val="002C3A1C"/>
    <w:rsid w:val="002C43EE"/>
    <w:rsid w:val="002C52F7"/>
    <w:rsid w:val="002C576F"/>
    <w:rsid w:val="002C5A4D"/>
    <w:rsid w:val="002C68C9"/>
    <w:rsid w:val="002C6F91"/>
    <w:rsid w:val="002D0A24"/>
    <w:rsid w:val="002D1C10"/>
    <w:rsid w:val="002D3B69"/>
    <w:rsid w:val="002D5939"/>
    <w:rsid w:val="002E01F2"/>
    <w:rsid w:val="002E11EA"/>
    <w:rsid w:val="002E69DC"/>
    <w:rsid w:val="002F02AF"/>
    <w:rsid w:val="002F29C8"/>
    <w:rsid w:val="002F354D"/>
    <w:rsid w:val="002F43DB"/>
    <w:rsid w:val="002F46E2"/>
    <w:rsid w:val="002F4EDD"/>
    <w:rsid w:val="00310A18"/>
    <w:rsid w:val="00312833"/>
    <w:rsid w:val="003132BA"/>
    <w:rsid w:val="00313DBF"/>
    <w:rsid w:val="003142DE"/>
    <w:rsid w:val="003145D1"/>
    <w:rsid w:val="003153B2"/>
    <w:rsid w:val="00316DB9"/>
    <w:rsid w:val="00320A05"/>
    <w:rsid w:val="0032144D"/>
    <w:rsid w:val="003248A6"/>
    <w:rsid w:val="00326AF3"/>
    <w:rsid w:val="00327EC1"/>
    <w:rsid w:val="0033059E"/>
    <w:rsid w:val="00331BD7"/>
    <w:rsid w:val="003327C8"/>
    <w:rsid w:val="00332D44"/>
    <w:rsid w:val="00333273"/>
    <w:rsid w:val="003335AE"/>
    <w:rsid w:val="00336F2A"/>
    <w:rsid w:val="003372EE"/>
    <w:rsid w:val="003406B0"/>
    <w:rsid w:val="00340829"/>
    <w:rsid w:val="00340DC0"/>
    <w:rsid w:val="0034314E"/>
    <w:rsid w:val="003431CC"/>
    <w:rsid w:val="003460AD"/>
    <w:rsid w:val="00346919"/>
    <w:rsid w:val="003503D6"/>
    <w:rsid w:val="003518F2"/>
    <w:rsid w:val="00351CBC"/>
    <w:rsid w:val="00353F70"/>
    <w:rsid w:val="00354C58"/>
    <w:rsid w:val="00355D0D"/>
    <w:rsid w:val="00355F08"/>
    <w:rsid w:val="00357466"/>
    <w:rsid w:val="00360FF6"/>
    <w:rsid w:val="00361F11"/>
    <w:rsid w:val="00364FEA"/>
    <w:rsid w:val="0036604D"/>
    <w:rsid w:val="00367578"/>
    <w:rsid w:val="00371209"/>
    <w:rsid w:val="003713CE"/>
    <w:rsid w:val="00374925"/>
    <w:rsid w:val="003753EE"/>
    <w:rsid w:val="0037700F"/>
    <w:rsid w:val="00382628"/>
    <w:rsid w:val="00383098"/>
    <w:rsid w:val="00384408"/>
    <w:rsid w:val="003862C2"/>
    <w:rsid w:val="00387754"/>
    <w:rsid w:val="00390176"/>
    <w:rsid w:val="003912FD"/>
    <w:rsid w:val="00392ABA"/>
    <w:rsid w:val="00393B73"/>
    <w:rsid w:val="00393E92"/>
    <w:rsid w:val="00396257"/>
    <w:rsid w:val="00397213"/>
    <w:rsid w:val="00397820"/>
    <w:rsid w:val="00397D3F"/>
    <w:rsid w:val="003A035A"/>
    <w:rsid w:val="003A3456"/>
    <w:rsid w:val="003A61CC"/>
    <w:rsid w:val="003A66FB"/>
    <w:rsid w:val="003A7475"/>
    <w:rsid w:val="003A79F8"/>
    <w:rsid w:val="003B0674"/>
    <w:rsid w:val="003B14D4"/>
    <w:rsid w:val="003B1B77"/>
    <w:rsid w:val="003B2EF1"/>
    <w:rsid w:val="003B3B91"/>
    <w:rsid w:val="003B5758"/>
    <w:rsid w:val="003B58F3"/>
    <w:rsid w:val="003B5FC5"/>
    <w:rsid w:val="003B7510"/>
    <w:rsid w:val="003C1435"/>
    <w:rsid w:val="003C4C1D"/>
    <w:rsid w:val="003C6B56"/>
    <w:rsid w:val="003D180D"/>
    <w:rsid w:val="003D1B36"/>
    <w:rsid w:val="003D3725"/>
    <w:rsid w:val="003D4065"/>
    <w:rsid w:val="003D5617"/>
    <w:rsid w:val="003D60CD"/>
    <w:rsid w:val="003E0CE5"/>
    <w:rsid w:val="003E1153"/>
    <w:rsid w:val="003E15D9"/>
    <w:rsid w:val="003E4E2E"/>
    <w:rsid w:val="003E5110"/>
    <w:rsid w:val="003E51E5"/>
    <w:rsid w:val="003E5954"/>
    <w:rsid w:val="003E5A47"/>
    <w:rsid w:val="003F213E"/>
    <w:rsid w:val="003F2407"/>
    <w:rsid w:val="003F3142"/>
    <w:rsid w:val="003F5914"/>
    <w:rsid w:val="003F73D4"/>
    <w:rsid w:val="00401127"/>
    <w:rsid w:val="00401FDE"/>
    <w:rsid w:val="0040404F"/>
    <w:rsid w:val="00404AA2"/>
    <w:rsid w:val="00412D60"/>
    <w:rsid w:val="00415A7C"/>
    <w:rsid w:val="0041683F"/>
    <w:rsid w:val="004168C0"/>
    <w:rsid w:val="00416A22"/>
    <w:rsid w:val="00417043"/>
    <w:rsid w:val="004204E2"/>
    <w:rsid w:val="0042058B"/>
    <w:rsid w:val="004218E4"/>
    <w:rsid w:val="004229FD"/>
    <w:rsid w:val="004238BC"/>
    <w:rsid w:val="0043203B"/>
    <w:rsid w:val="0043281C"/>
    <w:rsid w:val="00434361"/>
    <w:rsid w:val="004344F4"/>
    <w:rsid w:val="00434860"/>
    <w:rsid w:val="00435D72"/>
    <w:rsid w:val="00436EF1"/>
    <w:rsid w:val="00437165"/>
    <w:rsid w:val="004404DD"/>
    <w:rsid w:val="00444EF5"/>
    <w:rsid w:val="00445C1E"/>
    <w:rsid w:val="00452398"/>
    <w:rsid w:val="0045252B"/>
    <w:rsid w:val="00452F1E"/>
    <w:rsid w:val="00453C0F"/>
    <w:rsid w:val="00454E59"/>
    <w:rsid w:val="00455D89"/>
    <w:rsid w:val="004568A7"/>
    <w:rsid w:val="0045694C"/>
    <w:rsid w:val="004622B4"/>
    <w:rsid w:val="00462C4F"/>
    <w:rsid w:val="004632DE"/>
    <w:rsid w:val="004639C6"/>
    <w:rsid w:val="004661F4"/>
    <w:rsid w:val="00466BFA"/>
    <w:rsid w:val="00467185"/>
    <w:rsid w:val="00467CE1"/>
    <w:rsid w:val="00467E5E"/>
    <w:rsid w:val="004713DB"/>
    <w:rsid w:val="00471B86"/>
    <w:rsid w:val="00471D9E"/>
    <w:rsid w:val="00471DFB"/>
    <w:rsid w:val="00472DEC"/>
    <w:rsid w:val="0047319F"/>
    <w:rsid w:val="00474CA0"/>
    <w:rsid w:val="00476091"/>
    <w:rsid w:val="004764A0"/>
    <w:rsid w:val="00476DFF"/>
    <w:rsid w:val="00481219"/>
    <w:rsid w:val="00481E12"/>
    <w:rsid w:val="00482626"/>
    <w:rsid w:val="00482BD7"/>
    <w:rsid w:val="0048378C"/>
    <w:rsid w:val="004837C1"/>
    <w:rsid w:val="00484F2E"/>
    <w:rsid w:val="00490631"/>
    <w:rsid w:val="004918DF"/>
    <w:rsid w:val="0049415D"/>
    <w:rsid w:val="00495A02"/>
    <w:rsid w:val="00495C9A"/>
    <w:rsid w:val="004A1542"/>
    <w:rsid w:val="004A3458"/>
    <w:rsid w:val="004A5C67"/>
    <w:rsid w:val="004A7114"/>
    <w:rsid w:val="004B1195"/>
    <w:rsid w:val="004B2247"/>
    <w:rsid w:val="004B25AE"/>
    <w:rsid w:val="004B2682"/>
    <w:rsid w:val="004B439A"/>
    <w:rsid w:val="004B4ABD"/>
    <w:rsid w:val="004B50C1"/>
    <w:rsid w:val="004B526B"/>
    <w:rsid w:val="004B5C67"/>
    <w:rsid w:val="004B6270"/>
    <w:rsid w:val="004B62A6"/>
    <w:rsid w:val="004B672C"/>
    <w:rsid w:val="004B6C35"/>
    <w:rsid w:val="004B77EC"/>
    <w:rsid w:val="004C0F27"/>
    <w:rsid w:val="004C19B6"/>
    <w:rsid w:val="004C5495"/>
    <w:rsid w:val="004C6149"/>
    <w:rsid w:val="004C69BE"/>
    <w:rsid w:val="004C6C0E"/>
    <w:rsid w:val="004C6D2E"/>
    <w:rsid w:val="004C70B1"/>
    <w:rsid w:val="004C7AE4"/>
    <w:rsid w:val="004D1F8E"/>
    <w:rsid w:val="004E040E"/>
    <w:rsid w:val="004E08C6"/>
    <w:rsid w:val="004E1343"/>
    <w:rsid w:val="004E17E7"/>
    <w:rsid w:val="004E1B8A"/>
    <w:rsid w:val="004E34AB"/>
    <w:rsid w:val="004E35D8"/>
    <w:rsid w:val="004E45B1"/>
    <w:rsid w:val="004E5488"/>
    <w:rsid w:val="004E7D2F"/>
    <w:rsid w:val="004F35B7"/>
    <w:rsid w:val="004F35E1"/>
    <w:rsid w:val="004F4F1A"/>
    <w:rsid w:val="004F5304"/>
    <w:rsid w:val="004F55AE"/>
    <w:rsid w:val="004F6773"/>
    <w:rsid w:val="004F7754"/>
    <w:rsid w:val="005012B0"/>
    <w:rsid w:val="005022F7"/>
    <w:rsid w:val="00503EE0"/>
    <w:rsid w:val="00504FD5"/>
    <w:rsid w:val="00505157"/>
    <w:rsid w:val="0051041B"/>
    <w:rsid w:val="0051485C"/>
    <w:rsid w:val="00514C4A"/>
    <w:rsid w:val="00521642"/>
    <w:rsid w:val="005217E2"/>
    <w:rsid w:val="00521A13"/>
    <w:rsid w:val="005224D0"/>
    <w:rsid w:val="005228BB"/>
    <w:rsid w:val="00522C92"/>
    <w:rsid w:val="00524558"/>
    <w:rsid w:val="005258F1"/>
    <w:rsid w:val="00526D5A"/>
    <w:rsid w:val="00531441"/>
    <w:rsid w:val="00531D0B"/>
    <w:rsid w:val="005330DF"/>
    <w:rsid w:val="005365F9"/>
    <w:rsid w:val="00536E49"/>
    <w:rsid w:val="0053783C"/>
    <w:rsid w:val="00540270"/>
    <w:rsid w:val="00543C1F"/>
    <w:rsid w:val="00544DD7"/>
    <w:rsid w:val="0054511A"/>
    <w:rsid w:val="005459D8"/>
    <w:rsid w:val="00546341"/>
    <w:rsid w:val="00550AF3"/>
    <w:rsid w:val="00551911"/>
    <w:rsid w:val="00552BDE"/>
    <w:rsid w:val="0055598E"/>
    <w:rsid w:val="00562A19"/>
    <w:rsid w:val="005636F6"/>
    <w:rsid w:val="00566FD1"/>
    <w:rsid w:val="005671D8"/>
    <w:rsid w:val="00567404"/>
    <w:rsid w:val="005679DF"/>
    <w:rsid w:val="005705B9"/>
    <w:rsid w:val="00570C55"/>
    <w:rsid w:val="00571736"/>
    <w:rsid w:val="00572548"/>
    <w:rsid w:val="005752C5"/>
    <w:rsid w:val="0058031B"/>
    <w:rsid w:val="00580BB0"/>
    <w:rsid w:val="00581421"/>
    <w:rsid w:val="00581903"/>
    <w:rsid w:val="0058215A"/>
    <w:rsid w:val="0058368F"/>
    <w:rsid w:val="00584707"/>
    <w:rsid w:val="00584918"/>
    <w:rsid w:val="0058594A"/>
    <w:rsid w:val="00586245"/>
    <w:rsid w:val="00590240"/>
    <w:rsid w:val="005908E6"/>
    <w:rsid w:val="00593013"/>
    <w:rsid w:val="00593A26"/>
    <w:rsid w:val="005960B5"/>
    <w:rsid w:val="00596E2A"/>
    <w:rsid w:val="00597157"/>
    <w:rsid w:val="00597D7B"/>
    <w:rsid w:val="005A0577"/>
    <w:rsid w:val="005A0F53"/>
    <w:rsid w:val="005A2096"/>
    <w:rsid w:val="005A236D"/>
    <w:rsid w:val="005A3F85"/>
    <w:rsid w:val="005A41CE"/>
    <w:rsid w:val="005A7390"/>
    <w:rsid w:val="005A76B3"/>
    <w:rsid w:val="005B3050"/>
    <w:rsid w:val="005B49E4"/>
    <w:rsid w:val="005B5295"/>
    <w:rsid w:val="005B62DD"/>
    <w:rsid w:val="005B7574"/>
    <w:rsid w:val="005C010A"/>
    <w:rsid w:val="005C02FD"/>
    <w:rsid w:val="005C0B16"/>
    <w:rsid w:val="005C1E00"/>
    <w:rsid w:val="005C20D1"/>
    <w:rsid w:val="005C6DFB"/>
    <w:rsid w:val="005C7DE2"/>
    <w:rsid w:val="005D002B"/>
    <w:rsid w:val="005D1551"/>
    <w:rsid w:val="005D46B9"/>
    <w:rsid w:val="005E0845"/>
    <w:rsid w:val="005E36FC"/>
    <w:rsid w:val="005E6599"/>
    <w:rsid w:val="005E6B8F"/>
    <w:rsid w:val="005E6C0F"/>
    <w:rsid w:val="005F154E"/>
    <w:rsid w:val="005F4895"/>
    <w:rsid w:val="005F48B1"/>
    <w:rsid w:val="005F6951"/>
    <w:rsid w:val="0060218D"/>
    <w:rsid w:val="00602861"/>
    <w:rsid w:val="00603C77"/>
    <w:rsid w:val="006043F6"/>
    <w:rsid w:val="00604FB9"/>
    <w:rsid w:val="00605752"/>
    <w:rsid w:val="00605FD4"/>
    <w:rsid w:val="00607A4A"/>
    <w:rsid w:val="00607AEE"/>
    <w:rsid w:val="0061247B"/>
    <w:rsid w:val="00613DA3"/>
    <w:rsid w:val="006158AE"/>
    <w:rsid w:val="00616B9E"/>
    <w:rsid w:val="006212A4"/>
    <w:rsid w:val="00622ED1"/>
    <w:rsid w:val="00624777"/>
    <w:rsid w:val="006253BE"/>
    <w:rsid w:val="00626F04"/>
    <w:rsid w:val="00627843"/>
    <w:rsid w:val="006331B8"/>
    <w:rsid w:val="00634435"/>
    <w:rsid w:val="0063469B"/>
    <w:rsid w:val="006358BB"/>
    <w:rsid w:val="0063618C"/>
    <w:rsid w:val="006368A1"/>
    <w:rsid w:val="00636A28"/>
    <w:rsid w:val="006370EF"/>
    <w:rsid w:val="00637254"/>
    <w:rsid w:val="00637DDC"/>
    <w:rsid w:val="00637E3B"/>
    <w:rsid w:val="00637EF2"/>
    <w:rsid w:val="00641E51"/>
    <w:rsid w:val="00641F61"/>
    <w:rsid w:val="006423B9"/>
    <w:rsid w:val="006428F5"/>
    <w:rsid w:val="00642FAD"/>
    <w:rsid w:val="00645753"/>
    <w:rsid w:val="006466D7"/>
    <w:rsid w:val="00646B29"/>
    <w:rsid w:val="0065058C"/>
    <w:rsid w:val="00660B63"/>
    <w:rsid w:val="00661482"/>
    <w:rsid w:val="00662278"/>
    <w:rsid w:val="00663809"/>
    <w:rsid w:val="00663FB0"/>
    <w:rsid w:val="00665CEB"/>
    <w:rsid w:val="006674D0"/>
    <w:rsid w:val="0067050F"/>
    <w:rsid w:val="00670E35"/>
    <w:rsid w:val="0067183F"/>
    <w:rsid w:val="00675D90"/>
    <w:rsid w:val="00675E67"/>
    <w:rsid w:val="00676760"/>
    <w:rsid w:val="006818BF"/>
    <w:rsid w:val="006846C6"/>
    <w:rsid w:val="0068584D"/>
    <w:rsid w:val="006866D1"/>
    <w:rsid w:val="00692088"/>
    <w:rsid w:val="0069346A"/>
    <w:rsid w:val="00693812"/>
    <w:rsid w:val="0069410B"/>
    <w:rsid w:val="00695F89"/>
    <w:rsid w:val="006A0558"/>
    <w:rsid w:val="006A2002"/>
    <w:rsid w:val="006A25AC"/>
    <w:rsid w:val="006A3432"/>
    <w:rsid w:val="006A5B26"/>
    <w:rsid w:val="006A6E49"/>
    <w:rsid w:val="006A7C62"/>
    <w:rsid w:val="006A7D09"/>
    <w:rsid w:val="006B1998"/>
    <w:rsid w:val="006B1E35"/>
    <w:rsid w:val="006B43AF"/>
    <w:rsid w:val="006B5C69"/>
    <w:rsid w:val="006B7E9A"/>
    <w:rsid w:val="006C0474"/>
    <w:rsid w:val="006C1064"/>
    <w:rsid w:val="006C140F"/>
    <w:rsid w:val="006C2402"/>
    <w:rsid w:val="006C2BF9"/>
    <w:rsid w:val="006C2E1A"/>
    <w:rsid w:val="006C3454"/>
    <w:rsid w:val="006C3A55"/>
    <w:rsid w:val="006C681B"/>
    <w:rsid w:val="006D0EC3"/>
    <w:rsid w:val="006D2311"/>
    <w:rsid w:val="006D2EFF"/>
    <w:rsid w:val="006E0509"/>
    <w:rsid w:val="006E0D98"/>
    <w:rsid w:val="006E12E3"/>
    <w:rsid w:val="006E2BAA"/>
    <w:rsid w:val="006E37BD"/>
    <w:rsid w:val="006E54FC"/>
    <w:rsid w:val="006E5BDD"/>
    <w:rsid w:val="006E611D"/>
    <w:rsid w:val="006E74A8"/>
    <w:rsid w:val="006E761C"/>
    <w:rsid w:val="006F0371"/>
    <w:rsid w:val="006F1BB7"/>
    <w:rsid w:val="006F3015"/>
    <w:rsid w:val="006F347F"/>
    <w:rsid w:val="006F3597"/>
    <w:rsid w:val="006F4AD7"/>
    <w:rsid w:val="006F74CD"/>
    <w:rsid w:val="00701635"/>
    <w:rsid w:val="00702CD5"/>
    <w:rsid w:val="00703E40"/>
    <w:rsid w:val="00706AA9"/>
    <w:rsid w:val="007075B2"/>
    <w:rsid w:val="007106AA"/>
    <w:rsid w:val="00711B3E"/>
    <w:rsid w:val="00712045"/>
    <w:rsid w:val="00715003"/>
    <w:rsid w:val="007160C1"/>
    <w:rsid w:val="00716336"/>
    <w:rsid w:val="00721AE0"/>
    <w:rsid w:val="007259A8"/>
    <w:rsid w:val="007275A3"/>
    <w:rsid w:val="00727BCA"/>
    <w:rsid w:val="00732F1D"/>
    <w:rsid w:val="00734A8D"/>
    <w:rsid w:val="00734F7A"/>
    <w:rsid w:val="007354E8"/>
    <w:rsid w:val="00735EDC"/>
    <w:rsid w:val="00742973"/>
    <w:rsid w:val="00744200"/>
    <w:rsid w:val="00744A50"/>
    <w:rsid w:val="00746DFC"/>
    <w:rsid w:val="0075357E"/>
    <w:rsid w:val="00755467"/>
    <w:rsid w:val="007554F8"/>
    <w:rsid w:val="00760A27"/>
    <w:rsid w:val="00763232"/>
    <w:rsid w:val="007632E6"/>
    <w:rsid w:val="007634DB"/>
    <w:rsid w:val="0076401D"/>
    <w:rsid w:val="00766316"/>
    <w:rsid w:val="00771AFA"/>
    <w:rsid w:val="00774AE5"/>
    <w:rsid w:val="00775936"/>
    <w:rsid w:val="0077794F"/>
    <w:rsid w:val="007804C0"/>
    <w:rsid w:val="00781746"/>
    <w:rsid w:val="007824A7"/>
    <w:rsid w:val="00783659"/>
    <w:rsid w:val="00784DA7"/>
    <w:rsid w:val="007875DA"/>
    <w:rsid w:val="00790833"/>
    <w:rsid w:val="007919AF"/>
    <w:rsid w:val="00792638"/>
    <w:rsid w:val="0079391A"/>
    <w:rsid w:val="00793C03"/>
    <w:rsid w:val="00795EB2"/>
    <w:rsid w:val="00797987"/>
    <w:rsid w:val="007A10C8"/>
    <w:rsid w:val="007A14CD"/>
    <w:rsid w:val="007A1586"/>
    <w:rsid w:val="007A1852"/>
    <w:rsid w:val="007A1D78"/>
    <w:rsid w:val="007A2DB3"/>
    <w:rsid w:val="007A481F"/>
    <w:rsid w:val="007A4A3B"/>
    <w:rsid w:val="007A4F72"/>
    <w:rsid w:val="007B0B04"/>
    <w:rsid w:val="007B52EF"/>
    <w:rsid w:val="007B6234"/>
    <w:rsid w:val="007B6250"/>
    <w:rsid w:val="007B76E2"/>
    <w:rsid w:val="007C0ABD"/>
    <w:rsid w:val="007C1D4A"/>
    <w:rsid w:val="007C3065"/>
    <w:rsid w:val="007C5895"/>
    <w:rsid w:val="007C6C48"/>
    <w:rsid w:val="007D0029"/>
    <w:rsid w:val="007D2F4D"/>
    <w:rsid w:val="007D468B"/>
    <w:rsid w:val="007D4C7B"/>
    <w:rsid w:val="007D58BD"/>
    <w:rsid w:val="007D5F98"/>
    <w:rsid w:val="007D6AC6"/>
    <w:rsid w:val="007E2A17"/>
    <w:rsid w:val="007E2D91"/>
    <w:rsid w:val="007E4A58"/>
    <w:rsid w:val="007E5286"/>
    <w:rsid w:val="007E6066"/>
    <w:rsid w:val="007E63AC"/>
    <w:rsid w:val="007E63BC"/>
    <w:rsid w:val="007E696C"/>
    <w:rsid w:val="007F4BA1"/>
    <w:rsid w:val="007F57F4"/>
    <w:rsid w:val="007F6036"/>
    <w:rsid w:val="007F64F0"/>
    <w:rsid w:val="007F69D6"/>
    <w:rsid w:val="00800F87"/>
    <w:rsid w:val="00801BFD"/>
    <w:rsid w:val="00803266"/>
    <w:rsid w:val="008035A8"/>
    <w:rsid w:val="008047AC"/>
    <w:rsid w:val="008054DA"/>
    <w:rsid w:val="00805AAF"/>
    <w:rsid w:val="00805F26"/>
    <w:rsid w:val="00807AEB"/>
    <w:rsid w:val="00811625"/>
    <w:rsid w:val="00812026"/>
    <w:rsid w:val="00814CBD"/>
    <w:rsid w:val="00815B27"/>
    <w:rsid w:val="00817086"/>
    <w:rsid w:val="00820FA2"/>
    <w:rsid w:val="00821B08"/>
    <w:rsid w:val="00824709"/>
    <w:rsid w:val="00825965"/>
    <w:rsid w:val="00826A1B"/>
    <w:rsid w:val="008277D3"/>
    <w:rsid w:val="00827CCD"/>
    <w:rsid w:val="0083032B"/>
    <w:rsid w:val="00830629"/>
    <w:rsid w:val="00830736"/>
    <w:rsid w:val="00830D0A"/>
    <w:rsid w:val="008314CF"/>
    <w:rsid w:val="00831C72"/>
    <w:rsid w:val="008370FC"/>
    <w:rsid w:val="00840466"/>
    <w:rsid w:val="008416F9"/>
    <w:rsid w:val="00841D79"/>
    <w:rsid w:val="00843D0E"/>
    <w:rsid w:val="00844335"/>
    <w:rsid w:val="00845CBF"/>
    <w:rsid w:val="0084611C"/>
    <w:rsid w:val="008469A3"/>
    <w:rsid w:val="0084763E"/>
    <w:rsid w:val="00851FD8"/>
    <w:rsid w:val="008538A8"/>
    <w:rsid w:val="00854497"/>
    <w:rsid w:val="0085717E"/>
    <w:rsid w:val="00857195"/>
    <w:rsid w:val="00857990"/>
    <w:rsid w:val="00857C87"/>
    <w:rsid w:val="00857CC9"/>
    <w:rsid w:val="008602D6"/>
    <w:rsid w:val="008622D5"/>
    <w:rsid w:val="0087009B"/>
    <w:rsid w:val="008710F5"/>
    <w:rsid w:val="008714C3"/>
    <w:rsid w:val="00876B6A"/>
    <w:rsid w:val="00877EAE"/>
    <w:rsid w:val="0088009C"/>
    <w:rsid w:val="00880FAF"/>
    <w:rsid w:val="0088163B"/>
    <w:rsid w:val="008823AF"/>
    <w:rsid w:val="00884E7E"/>
    <w:rsid w:val="0089053D"/>
    <w:rsid w:val="00890816"/>
    <w:rsid w:val="00890BF9"/>
    <w:rsid w:val="00891061"/>
    <w:rsid w:val="0089137B"/>
    <w:rsid w:val="00892AF5"/>
    <w:rsid w:val="008934A2"/>
    <w:rsid w:val="0089456A"/>
    <w:rsid w:val="008947F2"/>
    <w:rsid w:val="0089645F"/>
    <w:rsid w:val="008A1E1A"/>
    <w:rsid w:val="008A50C5"/>
    <w:rsid w:val="008A578D"/>
    <w:rsid w:val="008A6D64"/>
    <w:rsid w:val="008A7EDC"/>
    <w:rsid w:val="008B270C"/>
    <w:rsid w:val="008B35D6"/>
    <w:rsid w:val="008B56E9"/>
    <w:rsid w:val="008B6231"/>
    <w:rsid w:val="008C03AE"/>
    <w:rsid w:val="008C0B66"/>
    <w:rsid w:val="008C16B2"/>
    <w:rsid w:val="008C20C6"/>
    <w:rsid w:val="008C2E5D"/>
    <w:rsid w:val="008C4094"/>
    <w:rsid w:val="008D321F"/>
    <w:rsid w:val="008D3CE7"/>
    <w:rsid w:val="008D5EED"/>
    <w:rsid w:val="008D6B13"/>
    <w:rsid w:val="008E1FB6"/>
    <w:rsid w:val="008E2F99"/>
    <w:rsid w:val="008E41BA"/>
    <w:rsid w:val="008E5469"/>
    <w:rsid w:val="008F013B"/>
    <w:rsid w:val="008F231B"/>
    <w:rsid w:val="008F3383"/>
    <w:rsid w:val="008F3DA7"/>
    <w:rsid w:val="008F4032"/>
    <w:rsid w:val="008F471A"/>
    <w:rsid w:val="008F5458"/>
    <w:rsid w:val="008F57FE"/>
    <w:rsid w:val="008F5B49"/>
    <w:rsid w:val="009005E1"/>
    <w:rsid w:val="0090063B"/>
    <w:rsid w:val="009008D4"/>
    <w:rsid w:val="009017EF"/>
    <w:rsid w:val="00903D23"/>
    <w:rsid w:val="00905A7B"/>
    <w:rsid w:val="0091045D"/>
    <w:rsid w:val="0091124B"/>
    <w:rsid w:val="00913B55"/>
    <w:rsid w:val="009166C9"/>
    <w:rsid w:val="009168CE"/>
    <w:rsid w:val="009172C7"/>
    <w:rsid w:val="0092046B"/>
    <w:rsid w:val="00920AC7"/>
    <w:rsid w:val="009211F2"/>
    <w:rsid w:val="00924676"/>
    <w:rsid w:val="0092752E"/>
    <w:rsid w:val="00930014"/>
    <w:rsid w:val="00930D62"/>
    <w:rsid w:val="009334D5"/>
    <w:rsid w:val="00933FED"/>
    <w:rsid w:val="0093455B"/>
    <w:rsid w:val="00935411"/>
    <w:rsid w:val="00935FBA"/>
    <w:rsid w:val="009378E6"/>
    <w:rsid w:val="00937960"/>
    <w:rsid w:val="00940C26"/>
    <w:rsid w:val="00944856"/>
    <w:rsid w:val="00944C5B"/>
    <w:rsid w:val="00944E1A"/>
    <w:rsid w:val="009473FA"/>
    <w:rsid w:val="0094767E"/>
    <w:rsid w:val="00950542"/>
    <w:rsid w:val="00950A69"/>
    <w:rsid w:val="009514DE"/>
    <w:rsid w:val="00952822"/>
    <w:rsid w:val="00952ABC"/>
    <w:rsid w:val="00953960"/>
    <w:rsid w:val="00953EFC"/>
    <w:rsid w:val="009548A4"/>
    <w:rsid w:val="00954E87"/>
    <w:rsid w:val="00960A18"/>
    <w:rsid w:val="00960C3B"/>
    <w:rsid w:val="00961768"/>
    <w:rsid w:val="0096376C"/>
    <w:rsid w:val="00964F5E"/>
    <w:rsid w:val="0096504D"/>
    <w:rsid w:val="009674FB"/>
    <w:rsid w:val="00967B40"/>
    <w:rsid w:val="00970E53"/>
    <w:rsid w:val="009712E5"/>
    <w:rsid w:val="00971989"/>
    <w:rsid w:val="00973B12"/>
    <w:rsid w:val="00973E12"/>
    <w:rsid w:val="00974762"/>
    <w:rsid w:val="009756D4"/>
    <w:rsid w:val="009814FC"/>
    <w:rsid w:val="0098174F"/>
    <w:rsid w:val="009830B2"/>
    <w:rsid w:val="009845C5"/>
    <w:rsid w:val="00984C35"/>
    <w:rsid w:val="0098592A"/>
    <w:rsid w:val="00985964"/>
    <w:rsid w:val="00985FD8"/>
    <w:rsid w:val="009865A6"/>
    <w:rsid w:val="00987ECA"/>
    <w:rsid w:val="00990789"/>
    <w:rsid w:val="00997026"/>
    <w:rsid w:val="009A2653"/>
    <w:rsid w:val="009A4E22"/>
    <w:rsid w:val="009A5965"/>
    <w:rsid w:val="009A60F5"/>
    <w:rsid w:val="009A6FEC"/>
    <w:rsid w:val="009B0A0A"/>
    <w:rsid w:val="009B2E52"/>
    <w:rsid w:val="009B3152"/>
    <w:rsid w:val="009B3822"/>
    <w:rsid w:val="009B4E80"/>
    <w:rsid w:val="009B6040"/>
    <w:rsid w:val="009B74DB"/>
    <w:rsid w:val="009C17C0"/>
    <w:rsid w:val="009C2A9C"/>
    <w:rsid w:val="009C3018"/>
    <w:rsid w:val="009C3553"/>
    <w:rsid w:val="009D5C3B"/>
    <w:rsid w:val="009D62F4"/>
    <w:rsid w:val="009D6C03"/>
    <w:rsid w:val="009D6C2E"/>
    <w:rsid w:val="009D7000"/>
    <w:rsid w:val="009E3DD6"/>
    <w:rsid w:val="009E48FE"/>
    <w:rsid w:val="009E50A1"/>
    <w:rsid w:val="009E5150"/>
    <w:rsid w:val="009E6987"/>
    <w:rsid w:val="009F07B6"/>
    <w:rsid w:val="009F105B"/>
    <w:rsid w:val="009F2BAC"/>
    <w:rsid w:val="009F2C4D"/>
    <w:rsid w:val="009F2EBC"/>
    <w:rsid w:val="009F5994"/>
    <w:rsid w:val="009F601A"/>
    <w:rsid w:val="009F6A60"/>
    <w:rsid w:val="00A00BD5"/>
    <w:rsid w:val="00A06557"/>
    <w:rsid w:val="00A0778D"/>
    <w:rsid w:val="00A07ADC"/>
    <w:rsid w:val="00A07D91"/>
    <w:rsid w:val="00A142E2"/>
    <w:rsid w:val="00A1430C"/>
    <w:rsid w:val="00A1502A"/>
    <w:rsid w:val="00A207AE"/>
    <w:rsid w:val="00A208AB"/>
    <w:rsid w:val="00A2194C"/>
    <w:rsid w:val="00A24734"/>
    <w:rsid w:val="00A24CB7"/>
    <w:rsid w:val="00A24D69"/>
    <w:rsid w:val="00A25128"/>
    <w:rsid w:val="00A26D0B"/>
    <w:rsid w:val="00A276EE"/>
    <w:rsid w:val="00A3021E"/>
    <w:rsid w:val="00A30DC8"/>
    <w:rsid w:val="00A32C68"/>
    <w:rsid w:val="00A331B0"/>
    <w:rsid w:val="00A350FA"/>
    <w:rsid w:val="00A3576F"/>
    <w:rsid w:val="00A41187"/>
    <w:rsid w:val="00A41D5A"/>
    <w:rsid w:val="00A45095"/>
    <w:rsid w:val="00A46B11"/>
    <w:rsid w:val="00A46E48"/>
    <w:rsid w:val="00A47A8F"/>
    <w:rsid w:val="00A51564"/>
    <w:rsid w:val="00A51D5B"/>
    <w:rsid w:val="00A528F9"/>
    <w:rsid w:val="00A54637"/>
    <w:rsid w:val="00A548AB"/>
    <w:rsid w:val="00A55B2C"/>
    <w:rsid w:val="00A560CB"/>
    <w:rsid w:val="00A567CA"/>
    <w:rsid w:val="00A5680D"/>
    <w:rsid w:val="00A5758E"/>
    <w:rsid w:val="00A5790A"/>
    <w:rsid w:val="00A57A72"/>
    <w:rsid w:val="00A57BF3"/>
    <w:rsid w:val="00A57DD9"/>
    <w:rsid w:val="00A625B4"/>
    <w:rsid w:val="00A654D0"/>
    <w:rsid w:val="00A65712"/>
    <w:rsid w:val="00A666D5"/>
    <w:rsid w:val="00A70433"/>
    <w:rsid w:val="00A716C5"/>
    <w:rsid w:val="00A71815"/>
    <w:rsid w:val="00A75E30"/>
    <w:rsid w:val="00A80551"/>
    <w:rsid w:val="00A85EAA"/>
    <w:rsid w:val="00A87187"/>
    <w:rsid w:val="00A9098C"/>
    <w:rsid w:val="00A90A8F"/>
    <w:rsid w:val="00A92FF0"/>
    <w:rsid w:val="00A94B10"/>
    <w:rsid w:val="00A95C09"/>
    <w:rsid w:val="00A97054"/>
    <w:rsid w:val="00AA04F4"/>
    <w:rsid w:val="00AA15E6"/>
    <w:rsid w:val="00AA2945"/>
    <w:rsid w:val="00AA5043"/>
    <w:rsid w:val="00AB23F5"/>
    <w:rsid w:val="00AB6086"/>
    <w:rsid w:val="00AB62EC"/>
    <w:rsid w:val="00AC0B6B"/>
    <w:rsid w:val="00AC10FA"/>
    <w:rsid w:val="00AC1296"/>
    <w:rsid w:val="00AC3B0B"/>
    <w:rsid w:val="00AC614C"/>
    <w:rsid w:val="00AD2396"/>
    <w:rsid w:val="00AD5A3F"/>
    <w:rsid w:val="00AD706B"/>
    <w:rsid w:val="00AD7700"/>
    <w:rsid w:val="00AE016B"/>
    <w:rsid w:val="00AE0252"/>
    <w:rsid w:val="00AE0B20"/>
    <w:rsid w:val="00AE1983"/>
    <w:rsid w:val="00AE1CF0"/>
    <w:rsid w:val="00AE3D1C"/>
    <w:rsid w:val="00AE6742"/>
    <w:rsid w:val="00AE6938"/>
    <w:rsid w:val="00AE7802"/>
    <w:rsid w:val="00AF15E6"/>
    <w:rsid w:val="00AF20A6"/>
    <w:rsid w:val="00AF338C"/>
    <w:rsid w:val="00AF36FC"/>
    <w:rsid w:val="00AF7369"/>
    <w:rsid w:val="00B0230F"/>
    <w:rsid w:val="00B0355F"/>
    <w:rsid w:val="00B04C86"/>
    <w:rsid w:val="00B069EE"/>
    <w:rsid w:val="00B07D15"/>
    <w:rsid w:val="00B110EF"/>
    <w:rsid w:val="00B12512"/>
    <w:rsid w:val="00B1535D"/>
    <w:rsid w:val="00B160AF"/>
    <w:rsid w:val="00B160FD"/>
    <w:rsid w:val="00B16D68"/>
    <w:rsid w:val="00B17EE3"/>
    <w:rsid w:val="00B23F2F"/>
    <w:rsid w:val="00B23FDA"/>
    <w:rsid w:val="00B30041"/>
    <w:rsid w:val="00B326BC"/>
    <w:rsid w:val="00B3480E"/>
    <w:rsid w:val="00B36C56"/>
    <w:rsid w:val="00B40595"/>
    <w:rsid w:val="00B419E6"/>
    <w:rsid w:val="00B43298"/>
    <w:rsid w:val="00B44A4D"/>
    <w:rsid w:val="00B46151"/>
    <w:rsid w:val="00B46721"/>
    <w:rsid w:val="00B4722D"/>
    <w:rsid w:val="00B4735C"/>
    <w:rsid w:val="00B503D0"/>
    <w:rsid w:val="00B52374"/>
    <w:rsid w:val="00B53475"/>
    <w:rsid w:val="00B53C9E"/>
    <w:rsid w:val="00B5469F"/>
    <w:rsid w:val="00B55E18"/>
    <w:rsid w:val="00B563FE"/>
    <w:rsid w:val="00B57394"/>
    <w:rsid w:val="00B60675"/>
    <w:rsid w:val="00B60991"/>
    <w:rsid w:val="00B61075"/>
    <w:rsid w:val="00B61629"/>
    <w:rsid w:val="00B617EE"/>
    <w:rsid w:val="00B63A73"/>
    <w:rsid w:val="00B643B0"/>
    <w:rsid w:val="00B67032"/>
    <w:rsid w:val="00B701CB"/>
    <w:rsid w:val="00B70B31"/>
    <w:rsid w:val="00B71163"/>
    <w:rsid w:val="00B7241C"/>
    <w:rsid w:val="00B7467C"/>
    <w:rsid w:val="00B74CA6"/>
    <w:rsid w:val="00B81C16"/>
    <w:rsid w:val="00B81F4B"/>
    <w:rsid w:val="00B84111"/>
    <w:rsid w:val="00B8429F"/>
    <w:rsid w:val="00B87BA6"/>
    <w:rsid w:val="00B90238"/>
    <w:rsid w:val="00B90DEF"/>
    <w:rsid w:val="00B92EB6"/>
    <w:rsid w:val="00BA0EAB"/>
    <w:rsid w:val="00BA11BD"/>
    <w:rsid w:val="00BA1F8B"/>
    <w:rsid w:val="00BA299C"/>
    <w:rsid w:val="00BA2BCA"/>
    <w:rsid w:val="00BA62D9"/>
    <w:rsid w:val="00BB1A4B"/>
    <w:rsid w:val="00BB2503"/>
    <w:rsid w:val="00BB4A04"/>
    <w:rsid w:val="00BB7935"/>
    <w:rsid w:val="00BC04FB"/>
    <w:rsid w:val="00BC1394"/>
    <w:rsid w:val="00BC272B"/>
    <w:rsid w:val="00BC29EF"/>
    <w:rsid w:val="00BC3B2E"/>
    <w:rsid w:val="00BC464E"/>
    <w:rsid w:val="00BC4BE6"/>
    <w:rsid w:val="00BC66C5"/>
    <w:rsid w:val="00BC68CC"/>
    <w:rsid w:val="00BC76ED"/>
    <w:rsid w:val="00BD15E2"/>
    <w:rsid w:val="00BD22F1"/>
    <w:rsid w:val="00BD290B"/>
    <w:rsid w:val="00BD2C73"/>
    <w:rsid w:val="00BD30A3"/>
    <w:rsid w:val="00BD3ABB"/>
    <w:rsid w:val="00BD40D5"/>
    <w:rsid w:val="00BD67A1"/>
    <w:rsid w:val="00BD684D"/>
    <w:rsid w:val="00BD6CD5"/>
    <w:rsid w:val="00BD763D"/>
    <w:rsid w:val="00BD7D35"/>
    <w:rsid w:val="00BE0CC5"/>
    <w:rsid w:val="00BE395D"/>
    <w:rsid w:val="00BE4CE3"/>
    <w:rsid w:val="00BE52F4"/>
    <w:rsid w:val="00BE55BB"/>
    <w:rsid w:val="00BE6D80"/>
    <w:rsid w:val="00BE7572"/>
    <w:rsid w:val="00BF09D7"/>
    <w:rsid w:val="00BF412A"/>
    <w:rsid w:val="00BF63C9"/>
    <w:rsid w:val="00BF6583"/>
    <w:rsid w:val="00BF6E33"/>
    <w:rsid w:val="00BF75FF"/>
    <w:rsid w:val="00BF7CCC"/>
    <w:rsid w:val="00C0182A"/>
    <w:rsid w:val="00C01940"/>
    <w:rsid w:val="00C0679D"/>
    <w:rsid w:val="00C07C73"/>
    <w:rsid w:val="00C10875"/>
    <w:rsid w:val="00C109AC"/>
    <w:rsid w:val="00C2098D"/>
    <w:rsid w:val="00C225F9"/>
    <w:rsid w:val="00C22A17"/>
    <w:rsid w:val="00C23775"/>
    <w:rsid w:val="00C270B4"/>
    <w:rsid w:val="00C27CAC"/>
    <w:rsid w:val="00C30B01"/>
    <w:rsid w:val="00C30F78"/>
    <w:rsid w:val="00C31A10"/>
    <w:rsid w:val="00C32E62"/>
    <w:rsid w:val="00C33D72"/>
    <w:rsid w:val="00C34765"/>
    <w:rsid w:val="00C34B86"/>
    <w:rsid w:val="00C36251"/>
    <w:rsid w:val="00C365F3"/>
    <w:rsid w:val="00C37B50"/>
    <w:rsid w:val="00C4322E"/>
    <w:rsid w:val="00C44024"/>
    <w:rsid w:val="00C4684B"/>
    <w:rsid w:val="00C46D59"/>
    <w:rsid w:val="00C4750B"/>
    <w:rsid w:val="00C50770"/>
    <w:rsid w:val="00C52468"/>
    <w:rsid w:val="00C561D3"/>
    <w:rsid w:val="00C60232"/>
    <w:rsid w:val="00C602FD"/>
    <w:rsid w:val="00C60418"/>
    <w:rsid w:val="00C60461"/>
    <w:rsid w:val="00C6148E"/>
    <w:rsid w:val="00C63C6C"/>
    <w:rsid w:val="00C63CF3"/>
    <w:rsid w:val="00C64B8C"/>
    <w:rsid w:val="00C70A23"/>
    <w:rsid w:val="00C720E4"/>
    <w:rsid w:val="00C7230F"/>
    <w:rsid w:val="00C72689"/>
    <w:rsid w:val="00C73213"/>
    <w:rsid w:val="00C73B53"/>
    <w:rsid w:val="00C7411B"/>
    <w:rsid w:val="00C74CA7"/>
    <w:rsid w:val="00C7668C"/>
    <w:rsid w:val="00C806F5"/>
    <w:rsid w:val="00C81446"/>
    <w:rsid w:val="00C820A3"/>
    <w:rsid w:val="00C83876"/>
    <w:rsid w:val="00C84AC3"/>
    <w:rsid w:val="00C85731"/>
    <w:rsid w:val="00C87DE3"/>
    <w:rsid w:val="00C87E82"/>
    <w:rsid w:val="00C91CA2"/>
    <w:rsid w:val="00C94EDA"/>
    <w:rsid w:val="00C950D6"/>
    <w:rsid w:val="00C9542E"/>
    <w:rsid w:val="00CA1018"/>
    <w:rsid w:val="00CA41AA"/>
    <w:rsid w:val="00CA4B18"/>
    <w:rsid w:val="00CA4F51"/>
    <w:rsid w:val="00CA64CD"/>
    <w:rsid w:val="00CB3692"/>
    <w:rsid w:val="00CB41D4"/>
    <w:rsid w:val="00CB76DA"/>
    <w:rsid w:val="00CB7F9A"/>
    <w:rsid w:val="00CC017E"/>
    <w:rsid w:val="00CC05AC"/>
    <w:rsid w:val="00CC0D5E"/>
    <w:rsid w:val="00CC1D1E"/>
    <w:rsid w:val="00CC1EC7"/>
    <w:rsid w:val="00CC49FD"/>
    <w:rsid w:val="00CC6572"/>
    <w:rsid w:val="00CC65E4"/>
    <w:rsid w:val="00CD2BC2"/>
    <w:rsid w:val="00CD2CCC"/>
    <w:rsid w:val="00CD340F"/>
    <w:rsid w:val="00CD4EE1"/>
    <w:rsid w:val="00CD61EC"/>
    <w:rsid w:val="00CD663C"/>
    <w:rsid w:val="00CD6DEF"/>
    <w:rsid w:val="00CD71C6"/>
    <w:rsid w:val="00CE19E9"/>
    <w:rsid w:val="00CE3461"/>
    <w:rsid w:val="00CE61CF"/>
    <w:rsid w:val="00CE6355"/>
    <w:rsid w:val="00CE7581"/>
    <w:rsid w:val="00CE79B1"/>
    <w:rsid w:val="00CF0B21"/>
    <w:rsid w:val="00CF0B49"/>
    <w:rsid w:val="00CF1552"/>
    <w:rsid w:val="00CF25F9"/>
    <w:rsid w:val="00CF3B1C"/>
    <w:rsid w:val="00CF56AC"/>
    <w:rsid w:val="00CF58CE"/>
    <w:rsid w:val="00CF616B"/>
    <w:rsid w:val="00CF6596"/>
    <w:rsid w:val="00CF7A89"/>
    <w:rsid w:val="00D00C7B"/>
    <w:rsid w:val="00D01988"/>
    <w:rsid w:val="00D02915"/>
    <w:rsid w:val="00D0387A"/>
    <w:rsid w:val="00D03B99"/>
    <w:rsid w:val="00D06F43"/>
    <w:rsid w:val="00D10B1F"/>
    <w:rsid w:val="00D11A30"/>
    <w:rsid w:val="00D12B29"/>
    <w:rsid w:val="00D14B94"/>
    <w:rsid w:val="00D16546"/>
    <w:rsid w:val="00D17ECB"/>
    <w:rsid w:val="00D213B7"/>
    <w:rsid w:val="00D218B8"/>
    <w:rsid w:val="00D22897"/>
    <w:rsid w:val="00D237FA"/>
    <w:rsid w:val="00D24E13"/>
    <w:rsid w:val="00D25257"/>
    <w:rsid w:val="00D27380"/>
    <w:rsid w:val="00D309CA"/>
    <w:rsid w:val="00D318FA"/>
    <w:rsid w:val="00D31E6C"/>
    <w:rsid w:val="00D321E7"/>
    <w:rsid w:val="00D35FFD"/>
    <w:rsid w:val="00D360E7"/>
    <w:rsid w:val="00D367BE"/>
    <w:rsid w:val="00D37031"/>
    <w:rsid w:val="00D4076E"/>
    <w:rsid w:val="00D4121D"/>
    <w:rsid w:val="00D433FD"/>
    <w:rsid w:val="00D43C16"/>
    <w:rsid w:val="00D444CD"/>
    <w:rsid w:val="00D4485E"/>
    <w:rsid w:val="00D448D2"/>
    <w:rsid w:val="00D458EF"/>
    <w:rsid w:val="00D45DBF"/>
    <w:rsid w:val="00D47F4F"/>
    <w:rsid w:val="00D55631"/>
    <w:rsid w:val="00D55D67"/>
    <w:rsid w:val="00D55F21"/>
    <w:rsid w:val="00D56DB2"/>
    <w:rsid w:val="00D56FDF"/>
    <w:rsid w:val="00D57DE7"/>
    <w:rsid w:val="00D60FEC"/>
    <w:rsid w:val="00D62DF9"/>
    <w:rsid w:val="00D660F9"/>
    <w:rsid w:val="00D674E7"/>
    <w:rsid w:val="00D6763A"/>
    <w:rsid w:val="00D70E7F"/>
    <w:rsid w:val="00D72965"/>
    <w:rsid w:val="00D747B2"/>
    <w:rsid w:val="00D75129"/>
    <w:rsid w:val="00D8137A"/>
    <w:rsid w:val="00D822F1"/>
    <w:rsid w:val="00D8320B"/>
    <w:rsid w:val="00D838EE"/>
    <w:rsid w:val="00D83C88"/>
    <w:rsid w:val="00D8598F"/>
    <w:rsid w:val="00D87E0D"/>
    <w:rsid w:val="00D900E3"/>
    <w:rsid w:val="00D901DC"/>
    <w:rsid w:val="00D921F4"/>
    <w:rsid w:val="00D96189"/>
    <w:rsid w:val="00D972FC"/>
    <w:rsid w:val="00DA03A2"/>
    <w:rsid w:val="00DA14C9"/>
    <w:rsid w:val="00DA3112"/>
    <w:rsid w:val="00DA3637"/>
    <w:rsid w:val="00DA38E7"/>
    <w:rsid w:val="00DA3D13"/>
    <w:rsid w:val="00DA5055"/>
    <w:rsid w:val="00DA604A"/>
    <w:rsid w:val="00DA6E65"/>
    <w:rsid w:val="00DA6FF9"/>
    <w:rsid w:val="00DB0F54"/>
    <w:rsid w:val="00DB292A"/>
    <w:rsid w:val="00DB2B12"/>
    <w:rsid w:val="00DB3731"/>
    <w:rsid w:val="00DB4C23"/>
    <w:rsid w:val="00DB6706"/>
    <w:rsid w:val="00DB6CAC"/>
    <w:rsid w:val="00DB777A"/>
    <w:rsid w:val="00DC6C55"/>
    <w:rsid w:val="00DC6E2D"/>
    <w:rsid w:val="00DC750C"/>
    <w:rsid w:val="00DC7848"/>
    <w:rsid w:val="00DD0188"/>
    <w:rsid w:val="00DD2F20"/>
    <w:rsid w:val="00DD41BA"/>
    <w:rsid w:val="00DD4438"/>
    <w:rsid w:val="00DD50ED"/>
    <w:rsid w:val="00DD58C1"/>
    <w:rsid w:val="00DD7862"/>
    <w:rsid w:val="00DD79A7"/>
    <w:rsid w:val="00DE1D46"/>
    <w:rsid w:val="00DE2965"/>
    <w:rsid w:val="00DE2A3C"/>
    <w:rsid w:val="00DE41DB"/>
    <w:rsid w:val="00DE517F"/>
    <w:rsid w:val="00DE68D9"/>
    <w:rsid w:val="00DE690A"/>
    <w:rsid w:val="00DE6BF0"/>
    <w:rsid w:val="00DE6C26"/>
    <w:rsid w:val="00DF25FE"/>
    <w:rsid w:val="00DF2905"/>
    <w:rsid w:val="00DF72B3"/>
    <w:rsid w:val="00E01128"/>
    <w:rsid w:val="00E01331"/>
    <w:rsid w:val="00E017BF"/>
    <w:rsid w:val="00E02EA9"/>
    <w:rsid w:val="00E06B56"/>
    <w:rsid w:val="00E06BAF"/>
    <w:rsid w:val="00E0702B"/>
    <w:rsid w:val="00E07562"/>
    <w:rsid w:val="00E12BC6"/>
    <w:rsid w:val="00E1443A"/>
    <w:rsid w:val="00E14810"/>
    <w:rsid w:val="00E1689B"/>
    <w:rsid w:val="00E16AD5"/>
    <w:rsid w:val="00E21797"/>
    <w:rsid w:val="00E21986"/>
    <w:rsid w:val="00E21998"/>
    <w:rsid w:val="00E221FC"/>
    <w:rsid w:val="00E23DFE"/>
    <w:rsid w:val="00E2516B"/>
    <w:rsid w:val="00E25690"/>
    <w:rsid w:val="00E26DED"/>
    <w:rsid w:val="00E27996"/>
    <w:rsid w:val="00E30722"/>
    <w:rsid w:val="00E3113C"/>
    <w:rsid w:val="00E329DC"/>
    <w:rsid w:val="00E34C08"/>
    <w:rsid w:val="00E34C39"/>
    <w:rsid w:val="00E34F2F"/>
    <w:rsid w:val="00E3613D"/>
    <w:rsid w:val="00E36951"/>
    <w:rsid w:val="00E36C0B"/>
    <w:rsid w:val="00E37C36"/>
    <w:rsid w:val="00E40C5D"/>
    <w:rsid w:val="00E426A5"/>
    <w:rsid w:val="00E44A46"/>
    <w:rsid w:val="00E464F9"/>
    <w:rsid w:val="00E52E05"/>
    <w:rsid w:val="00E555EC"/>
    <w:rsid w:val="00E56641"/>
    <w:rsid w:val="00E577D7"/>
    <w:rsid w:val="00E57C95"/>
    <w:rsid w:val="00E57CB4"/>
    <w:rsid w:val="00E6114A"/>
    <w:rsid w:val="00E622DB"/>
    <w:rsid w:val="00E62A1F"/>
    <w:rsid w:val="00E64CEC"/>
    <w:rsid w:val="00E6587B"/>
    <w:rsid w:val="00E66913"/>
    <w:rsid w:val="00E6740C"/>
    <w:rsid w:val="00E6758A"/>
    <w:rsid w:val="00E71459"/>
    <w:rsid w:val="00E71DB4"/>
    <w:rsid w:val="00E73A5D"/>
    <w:rsid w:val="00E74FCF"/>
    <w:rsid w:val="00E750BA"/>
    <w:rsid w:val="00E807AE"/>
    <w:rsid w:val="00E819B2"/>
    <w:rsid w:val="00E844E4"/>
    <w:rsid w:val="00E85867"/>
    <w:rsid w:val="00E85EEA"/>
    <w:rsid w:val="00E86013"/>
    <w:rsid w:val="00E933DF"/>
    <w:rsid w:val="00E96E45"/>
    <w:rsid w:val="00EA025B"/>
    <w:rsid w:val="00EA052E"/>
    <w:rsid w:val="00EA0A5C"/>
    <w:rsid w:val="00EA58ED"/>
    <w:rsid w:val="00EA6A59"/>
    <w:rsid w:val="00EA7AF4"/>
    <w:rsid w:val="00EB13F4"/>
    <w:rsid w:val="00EB474F"/>
    <w:rsid w:val="00EB51DC"/>
    <w:rsid w:val="00EB7003"/>
    <w:rsid w:val="00EC01F1"/>
    <w:rsid w:val="00EC1B3B"/>
    <w:rsid w:val="00EC4B0D"/>
    <w:rsid w:val="00EC4B4D"/>
    <w:rsid w:val="00EC4C27"/>
    <w:rsid w:val="00EC58F5"/>
    <w:rsid w:val="00EC78C6"/>
    <w:rsid w:val="00ED2934"/>
    <w:rsid w:val="00ED3032"/>
    <w:rsid w:val="00ED4D8B"/>
    <w:rsid w:val="00ED58FF"/>
    <w:rsid w:val="00ED5D8F"/>
    <w:rsid w:val="00ED6C43"/>
    <w:rsid w:val="00ED6F49"/>
    <w:rsid w:val="00ED7439"/>
    <w:rsid w:val="00ED77E3"/>
    <w:rsid w:val="00ED7A9A"/>
    <w:rsid w:val="00EE19D0"/>
    <w:rsid w:val="00EE2B6B"/>
    <w:rsid w:val="00EE2FBC"/>
    <w:rsid w:val="00EE3A05"/>
    <w:rsid w:val="00EE4602"/>
    <w:rsid w:val="00EE7F7E"/>
    <w:rsid w:val="00EF15DD"/>
    <w:rsid w:val="00EF2069"/>
    <w:rsid w:val="00EF43A2"/>
    <w:rsid w:val="00EF5CB7"/>
    <w:rsid w:val="00EF5F65"/>
    <w:rsid w:val="00EF63D6"/>
    <w:rsid w:val="00EF6A51"/>
    <w:rsid w:val="00EF7691"/>
    <w:rsid w:val="00EF795E"/>
    <w:rsid w:val="00F01280"/>
    <w:rsid w:val="00F02362"/>
    <w:rsid w:val="00F0562A"/>
    <w:rsid w:val="00F05C7F"/>
    <w:rsid w:val="00F06A06"/>
    <w:rsid w:val="00F07088"/>
    <w:rsid w:val="00F07A20"/>
    <w:rsid w:val="00F104AF"/>
    <w:rsid w:val="00F10FF2"/>
    <w:rsid w:val="00F11792"/>
    <w:rsid w:val="00F1188C"/>
    <w:rsid w:val="00F13726"/>
    <w:rsid w:val="00F13919"/>
    <w:rsid w:val="00F13EF7"/>
    <w:rsid w:val="00F152B2"/>
    <w:rsid w:val="00F15AC8"/>
    <w:rsid w:val="00F16196"/>
    <w:rsid w:val="00F16501"/>
    <w:rsid w:val="00F17446"/>
    <w:rsid w:val="00F176A3"/>
    <w:rsid w:val="00F218C2"/>
    <w:rsid w:val="00F23212"/>
    <w:rsid w:val="00F24F42"/>
    <w:rsid w:val="00F257A4"/>
    <w:rsid w:val="00F266B2"/>
    <w:rsid w:val="00F26A2B"/>
    <w:rsid w:val="00F27CD1"/>
    <w:rsid w:val="00F310FA"/>
    <w:rsid w:val="00F3115F"/>
    <w:rsid w:val="00F316B2"/>
    <w:rsid w:val="00F32F5D"/>
    <w:rsid w:val="00F35783"/>
    <w:rsid w:val="00F35E0C"/>
    <w:rsid w:val="00F43632"/>
    <w:rsid w:val="00F519C9"/>
    <w:rsid w:val="00F56E56"/>
    <w:rsid w:val="00F57318"/>
    <w:rsid w:val="00F60F0B"/>
    <w:rsid w:val="00F61AD9"/>
    <w:rsid w:val="00F62D5B"/>
    <w:rsid w:val="00F65BAF"/>
    <w:rsid w:val="00F665D6"/>
    <w:rsid w:val="00F7020D"/>
    <w:rsid w:val="00F7066E"/>
    <w:rsid w:val="00F713D0"/>
    <w:rsid w:val="00F7163C"/>
    <w:rsid w:val="00F717A0"/>
    <w:rsid w:val="00F72DE9"/>
    <w:rsid w:val="00F80E79"/>
    <w:rsid w:val="00F8136A"/>
    <w:rsid w:val="00F82DE8"/>
    <w:rsid w:val="00F82E9A"/>
    <w:rsid w:val="00F84037"/>
    <w:rsid w:val="00F863A6"/>
    <w:rsid w:val="00F865EB"/>
    <w:rsid w:val="00F908EF"/>
    <w:rsid w:val="00F90B36"/>
    <w:rsid w:val="00F91ABA"/>
    <w:rsid w:val="00F92111"/>
    <w:rsid w:val="00F94329"/>
    <w:rsid w:val="00F950F2"/>
    <w:rsid w:val="00F963D3"/>
    <w:rsid w:val="00F96E38"/>
    <w:rsid w:val="00FA33E8"/>
    <w:rsid w:val="00FA3E6D"/>
    <w:rsid w:val="00FB2A43"/>
    <w:rsid w:val="00FB2B36"/>
    <w:rsid w:val="00FB2CD3"/>
    <w:rsid w:val="00FB3B62"/>
    <w:rsid w:val="00FB4582"/>
    <w:rsid w:val="00FB59C0"/>
    <w:rsid w:val="00FB67C3"/>
    <w:rsid w:val="00FB6D33"/>
    <w:rsid w:val="00FB6F13"/>
    <w:rsid w:val="00FC0373"/>
    <w:rsid w:val="00FC1E9A"/>
    <w:rsid w:val="00FC211F"/>
    <w:rsid w:val="00FC3B17"/>
    <w:rsid w:val="00FC5752"/>
    <w:rsid w:val="00FC72AB"/>
    <w:rsid w:val="00FC73F7"/>
    <w:rsid w:val="00FD090B"/>
    <w:rsid w:val="00FD1C19"/>
    <w:rsid w:val="00FD57CB"/>
    <w:rsid w:val="00FD5827"/>
    <w:rsid w:val="00FD6927"/>
    <w:rsid w:val="00FD6A94"/>
    <w:rsid w:val="00FE2847"/>
    <w:rsid w:val="00FE2BB7"/>
    <w:rsid w:val="00FE6B19"/>
    <w:rsid w:val="00FE6D78"/>
    <w:rsid w:val="00FF0BBC"/>
    <w:rsid w:val="00FF2964"/>
    <w:rsid w:val="00FF393F"/>
    <w:rsid w:val="00FF5713"/>
    <w:rsid w:val="00FF5894"/>
    <w:rsid w:val="00FF5BA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7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7EF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7EF"/>
    <w:rPr>
      <w:rFonts w:eastAsia="Times New Roma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393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89A-C9D7-464C-9A0D-FF87AA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eter Chang</dc:creator>
  <cp:lastModifiedBy>Peter Ryu</cp:lastModifiedBy>
  <cp:revision>81</cp:revision>
  <cp:lastPrinted>2022-12-19T16:57:00Z</cp:lastPrinted>
  <dcterms:created xsi:type="dcterms:W3CDTF">2022-07-16T17:31:00Z</dcterms:created>
  <dcterms:modified xsi:type="dcterms:W3CDTF">2023-02-10T21:10:00Z</dcterms:modified>
</cp:coreProperties>
</file>